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9D" w:rsidRDefault="00327C9D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>
        <w:rPr>
          <w:rFonts w:ascii="Arial" w:hAnsi="Arial" w:cs="Arial"/>
          <w:b/>
          <w:spacing w:val="26"/>
          <w:sz w:val="32"/>
          <w:szCs w:val="32"/>
        </w:rPr>
        <w:t>03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</w:t>
      </w:r>
      <w:r>
        <w:rPr>
          <w:rFonts w:ascii="Arial" w:hAnsi="Arial" w:cs="Arial"/>
          <w:b/>
          <w:spacing w:val="26"/>
          <w:sz w:val="32"/>
          <w:szCs w:val="32"/>
        </w:rPr>
        <w:t>03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>.202</w:t>
      </w:r>
      <w:r>
        <w:rPr>
          <w:rFonts w:ascii="Arial" w:hAnsi="Arial" w:cs="Arial"/>
          <w:b/>
          <w:spacing w:val="26"/>
          <w:sz w:val="32"/>
          <w:szCs w:val="32"/>
        </w:rPr>
        <w:t>1</w:t>
      </w:r>
      <w:r w:rsidR="00B15B39" w:rsidRPr="0023741A">
        <w:rPr>
          <w:rFonts w:ascii="Arial" w:hAnsi="Arial" w:cs="Arial"/>
          <w:b/>
          <w:spacing w:val="26"/>
          <w:sz w:val="32"/>
          <w:szCs w:val="32"/>
        </w:rPr>
        <w:t xml:space="preserve">г. № </w:t>
      </w:r>
      <w:r>
        <w:rPr>
          <w:rFonts w:ascii="Arial" w:hAnsi="Arial" w:cs="Arial"/>
          <w:b/>
          <w:spacing w:val="26"/>
          <w:sz w:val="32"/>
          <w:szCs w:val="32"/>
        </w:rPr>
        <w:t>16/1</w:t>
      </w:r>
    </w:p>
    <w:p w:rsidR="00B15B39" w:rsidRPr="00F45C1C" w:rsidRDefault="00B15B39" w:rsidP="00B15B39">
      <w:pPr>
        <w:jc w:val="center"/>
        <w:rPr>
          <w:rFonts w:ascii="Arial" w:hAnsi="Arial" w:cs="Arial"/>
          <w:b/>
          <w:spacing w:val="26"/>
          <w:sz w:val="32"/>
          <w:szCs w:val="32"/>
        </w:rPr>
      </w:pPr>
      <w:r w:rsidRPr="00F45C1C">
        <w:rPr>
          <w:rFonts w:ascii="Arial" w:hAnsi="Arial" w:cs="Arial"/>
          <w:b/>
          <w:spacing w:val="26"/>
          <w:sz w:val="32"/>
          <w:szCs w:val="32"/>
        </w:rPr>
        <w:t>РОССИЙСКАЯ ФЕДЕРАЦИЯ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ИРКУТСКАЯ ОБЛАСТЬ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НИЖНЕУДИНСКИЙ МУНИЦИПАЛЬНЫЙ РАЙОН</w:t>
      </w:r>
    </w:p>
    <w:p w:rsidR="00B15B39" w:rsidRPr="00F45C1C" w:rsidRDefault="00B15B39" w:rsidP="00B15B39">
      <w:pPr>
        <w:pStyle w:val="ae"/>
        <w:spacing w:before="0" w:after="0"/>
        <w:rPr>
          <w:rFonts w:cs="Arial"/>
          <w:szCs w:val="32"/>
        </w:rPr>
      </w:pPr>
      <w:r w:rsidRPr="00F45C1C">
        <w:rPr>
          <w:rFonts w:cs="Arial"/>
          <w:szCs w:val="32"/>
        </w:rPr>
        <w:t>ЗАМЗОРСКОЕ МУНИЦИПАЛЬНОЕ ОБРАЗОВАНИЕ</w:t>
      </w:r>
    </w:p>
    <w:p w:rsidR="00B15B39" w:rsidRDefault="00B15B39" w:rsidP="00B15B39">
      <w:pPr>
        <w:pStyle w:val="ac"/>
        <w:tabs>
          <w:tab w:val="left" w:pos="0"/>
        </w:tabs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АДМИНИСТРАЦИЯ</w:t>
      </w:r>
    </w:p>
    <w:p w:rsidR="00D003E9" w:rsidRDefault="00B15B39" w:rsidP="00B15B3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center"/>
      </w:pPr>
      <w:r w:rsidRPr="002C5F89">
        <w:rPr>
          <w:rFonts w:ascii="Arial" w:hAnsi="Arial" w:cs="Arial"/>
          <w:b/>
          <w:sz w:val="32"/>
          <w:szCs w:val="32"/>
        </w:rPr>
        <w:t>ПОСТАНОВЛЕНИ</w:t>
      </w:r>
      <w:r>
        <w:rPr>
          <w:rFonts w:ascii="Arial" w:hAnsi="Arial" w:cs="Arial"/>
          <w:b/>
          <w:sz w:val="32"/>
          <w:szCs w:val="32"/>
        </w:rPr>
        <w:t>Е</w:t>
      </w:r>
    </w:p>
    <w:p w:rsidR="007A74F2" w:rsidRPr="00B15B39" w:rsidRDefault="007A74F2" w:rsidP="00B15B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B15B39" w:rsidRPr="00B15B39" w:rsidRDefault="00B15B39" w:rsidP="00B15B39">
      <w:pPr>
        <w:widowControl w:val="0"/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B15B39">
        <w:rPr>
          <w:rFonts w:ascii="Arial" w:hAnsi="Arial" w:cs="Arial"/>
          <w:b/>
          <w:sz w:val="32"/>
          <w:szCs w:val="32"/>
        </w:rPr>
        <w:t>О</w:t>
      </w:r>
      <w:r w:rsidR="00DB6F0B">
        <w:rPr>
          <w:rFonts w:ascii="Arial" w:hAnsi="Arial" w:cs="Arial"/>
          <w:b/>
          <w:sz w:val="32"/>
          <w:szCs w:val="32"/>
        </w:rPr>
        <w:t xml:space="preserve">Б УТВЕРЖДЕНИИ </w:t>
      </w:r>
      <w:r w:rsidRPr="00B15B39">
        <w:rPr>
          <w:rFonts w:ascii="Arial" w:hAnsi="Arial" w:cs="Arial"/>
          <w:b/>
          <w:sz w:val="32"/>
          <w:szCs w:val="32"/>
        </w:rPr>
        <w:t>МУНИЦИПАЛЬН</w:t>
      </w:r>
      <w:r w:rsidR="00DB6F0B">
        <w:rPr>
          <w:rFonts w:ascii="Arial" w:hAnsi="Arial" w:cs="Arial"/>
          <w:b/>
          <w:sz w:val="32"/>
          <w:szCs w:val="32"/>
        </w:rPr>
        <w:t>ОЙ</w:t>
      </w:r>
      <w:r w:rsidRPr="00B15B39">
        <w:rPr>
          <w:rFonts w:ascii="Arial" w:hAnsi="Arial" w:cs="Arial"/>
          <w:b/>
          <w:sz w:val="32"/>
          <w:szCs w:val="32"/>
        </w:rPr>
        <w:t xml:space="preserve"> ПРОГРАММ</w:t>
      </w:r>
      <w:r w:rsidR="00DB6F0B">
        <w:rPr>
          <w:rFonts w:ascii="Arial" w:hAnsi="Arial" w:cs="Arial"/>
          <w:b/>
          <w:sz w:val="32"/>
          <w:szCs w:val="32"/>
        </w:rPr>
        <w:t>Ы</w:t>
      </w:r>
      <w:r w:rsidRPr="00B15B39">
        <w:rPr>
          <w:rFonts w:ascii="Arial" w:hAnsi="Arial" w:cs="Arial"/>
          <w:b/>
          <w:sz w:val="32"/>
          <w:szCs w:val="32"/>
        </w:rPr>
        <w:t xml:space="preserve"> «ОТХОДЫ ПРОИЗВОДСТВА И ПОТРЕБЛЕНИЯ НА ТЕРРИТОРИИ </w:t>
      </w:r>
      <w:r>
        <w:rPr>
          <w:rFonts w:ascii="Arial" w:hAnsi="Arial" w:cs="Arial"/>
          <w:b/>
          <w:sz w:val="32"/>
          <w:szCs w:val="32"/>
        </w:rPr>
        <w:t xml:space="preserve">ЗАМЗОРСКОГО </w:t>
      </w:r>
      <w:r w:rsidRPr="00B15B39">
        <w:rPr>
          <w:rFonts w:ascii="Arial" w:hAnsi="Arial" w:cs="Arial"/>
          <w:b/>
          <w:sz w:val="32"/>
          <w:szCs w:val="32"/>
        </w:rPr>
        <w:t>МУНИЦИПАЛЬНОГО ОБРАЗОВАНИЯ» НА 20</w:t>
      </w:r>
      <w:r>
        <w:rPr>
          <w:rFonts w:ascii="Arial" w:hAnsi="Arial" w:cs="Arial"/>
          <w:b/>
          <w:sz w:val="32"/>
          <w:szCs w:val="32"/>
        </w:rPr>
        <w:t>21</w:t>
      </w:r>
      <w:r w:rsidRPr="00B15B39">
        <w:rPr>
          <w:rFonts w:ascii="Arial" w:hAnsi="Arial" w:cs="Arial"/>
          <w:b/>
          <w:sz w:val="32"/>
          <w:szCs w:val="32"/>
        </w:rPr>
        <w:t xml:space="preserve"> - 202</w:t>
      </w:r>
      <w:r w:rsidR="00B325DE">
        <w:rPr>
          <w:rFonts w:ascii="Arial" w:hAnsi="Arial" w:cs="Arial"/>
          <w:b/>
          <w:sz w:val="32"/>
          <w:szCs w:val="32"/>
        </w:rPr>
        <w:t>3 ГОДЫ</w:t>
      </w:r>
    </w:p>
    <w:p w:rsidR="00B15B39" w:rsidRPr="00706E24" w:rsidRDefault="00B15B39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D003E9" w:rsidRPr="00706E24" w:rsidRDefault="00EA6862" w:rsidP="00EA6862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06E24">
        <w:rPr>
          <w:rFonts w:ascii="Arial" w:hAnsi="Arial" w:cs="Arial"/>
        </w:rPr>
        <w:t xml:space="preserve">В целях обеспечения устойчивого экологического развития </w:t>
      </w:r>
      <w:r w:rsidR="00711479">
        <w:rPr>
          <w:rFonts w:ascii="Arial" w:hAnsi="Arial" w:cs="Arial"/>
        </w:rPr>
        <w:t xml:space="preserve">Замзорского </w:t>
      </w:r>
      <w:r w:rsidRPr="00706E24">
        <w:rPr>
          <w:rFonts w:ascii="Arial" w:hAnsi="Arial" w:cs="Arial"/>
        </w:rPr>
        <w:t xml:space="preserve">муниципального образования в области обращения с отходами производства и потребления, охраны окружающей среды и природопользования, </w:t>
      </w:r>
      <w:r w:rsidR="00BC5012" w:rsidRPr="00706E24">
        <w:rPr>
          <w:rFonts w:ascii="Arial" w:hAnsi="Arial" w:cs="Arial"/>
        </w:rPr>
        <w:t xml:space="preserve">руководствуясь </w:t>
      </w:r>
      <w:r w:rsidRPr="00706E24">
        <w:rPr>
          <w:rFonts w:ascii="Arial" w:hAnsi="Arial" w:cs="Arial"/>
        </w:rPr>
        <w:t>статьёй 14 Федерального закона от 06.10.2003 г. № 131-ФЗ «Об общих принципах организации местного самоупра</w:t>
      </w:r>
      <w:r w:rsidR="00BC5012" w:rsidRPr="00706E24">
        <w:rPr>
          <w:rFonts w:ascii="Arial" w:hAnsi="Arial" w:cs="Arial"/>
        </w:rPr>
        <w:t>вления в Российской Федерации»</w:t>
      </w:r>
      <w:r w:rsidR="00481D06" w:rsidRPr="00706E24">
        <w:rPr>
          <w:rFonts w:ascii="Arial" w:hAnsi="Arial" w:cs="Arial"/>
        </w:rPr>
        <w:t xml:space="preserve">, </w:t>
      </w:r>
      <w:r w:rsidR="0017551C" w:rsidRPr="00706E24">
        <w:rPr>
          <w:rFonts w:ascii="Arial" w:hAnsi="Arial" w:cs="Arial"/>
        </w:rPr>
        <w:t xml:space="preserve">статьей 47 Устава </w:t>
      </w:r>
      <w:r w:rsidR="00711479">
        <w:rPr>
          <w:rFonts w:ascii="Arial" w:hAnsi="Arial" w:cs="Arial"/>
        </w:rPr>
        <w:t xml:space="preserve">Замзорского </w:t>
      </w:r>
      <w:r w:rsidR="0017551C" w:rsidRPr="00706E24">
        <w:rPr>
          <w:rFonts w:ascii="Arial" w:hAnsi="Arial" w:cs="Arial"/>
        </w:rPr>
        <w:t xml:space="preserve">муниципального образования, </w:t>
      </w:r>
      <w:r w:rsidR="00D003E9" w:rsidRPr="00706E24">
        <w:rPr>
          <w:rFonts w:ascii="Arial" w:hAnsi="Arial" w:cs="Arial"/>
        </w:rPr>
        <w:t xml:space="preserve">администрация </w:t>
      </w:r>
      <w:r w:rsidR="00711479">
        <w:rPr>
          <w:rFonts w:ascii="Arial" w:hAnsi="Arial" w:cs="Arial"/>
        </w:rPr>
        <w:t>Замзорского</w:t>
      </w:r>
      <w:r w:rsidR="00D003E9" w:rsidRPr="00706E24">
        <w:rPr>
          <w:rFonts w:ascii="Arial" w:hAnsi="Arial" w:cs="Arial"/>
        </w:rPr>
        <w:t xml:space="preserve"> муниципального образования </w:t>
      </w:r>
      <w:r w:rsidR="00E60489" w:rsidRPr="00706E24">
        <w:rPr>
          <w:rFonts w:ascii="Arial" w:hAnsi="Arial" w:cs="Arial"/>
        </w:rPr>
        <w:t xml:space="preserve"> </w:t>
      </w:r>
      <w:r w:rsidR="00D003E9" w:rsidRPr="00706E24">
        <w:rPr>
          <w:rFonts w:ascii="Arial" w:hAnsi="Arial" w:cs="Arial"/>
        </w:rPr>
        <w:t xml:space="preserve"> </w:t>
      </w:r>
    </w:p>
    <w:p w:rsidR="00D003E9" w:rsidRPr="00706E24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481D06" w:rsidRPr="00711479" w:rsidRDefault="00481D06" w:rsidP="00711479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11479">
        <w:rPr>
          <w:rFonts w:ascii="Arial" w:hAnsi="Arial" w:cs="Arial"/>
          <w:b/>
          <w:sz w:val="30"/>
          <w:szCs w:val="30"/>
        </w:rPr>
        <w:t>ПОСТАНОВЛЯ</w:t>
      </w:r>
      <w:r w:rsidR="00EA6862" w:rsidRPr="00711479">
        <w:rPr>
          <w:rFonts w:ascii="Arial" w:hAnsi="Arial" w:cs="Arial"/>
          <w:b/>
          <w:sz w:val="30"/>
          <w:szCs w:val="30"/>
        </w:rPr>
        <w:t>ЕТ</w:t>
      </w:r>
      <w:r w:rsidRPr="00711479">
        <w:rPr>
          <w:rFonts w:ascii="Arial" w:hAnsi="Arial" w:cs="Arial"/>
          <w:b/>
          <w:sz w:val="30"/>
          <w:szCs w:val="30"/>
        </w:rPr>
        <w:t>:</w:t>
      </w:r>
    </w:p>
    <w:p w:rsidR="00481D06" w:rsidRPr="005C2C65" w:rsidRDefault="00481D06" w:rsidP="00481D06">
      <w:pPr>
        <w:rPr>
          <w:rFonts w:ascii="Arial" w:hAnsi="Arial" w:cs="Arial"/>
        </w:rPr>
      </w:pPr>
      <w:r w:rsidRPr="005C2C65">
        <w:rPr>
          <w:rFonts w:ascii="Arial" w:hAnsi="Arial" w:cs="Arial"/>
        </w:rPr>
        <w:t> </w:t>
      </w:r>
    </w:p>
    <w:p w:rsidR="00E1765D" w:rsidRPr="005310A9" w:rsidRDefault="00481D06" w:rsidP="00481D06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 xml:space="preserve">1. </w:t>
      </w:r>
      <w:r w:rsidR="008C49EE" w:rsidRPr="005310A9">
        <w:rPr>
          <w:rFonts w:ascii="Arial" w:hAnsi="Arial" w:cs="Arial"/>
        </w:rPr>
        <w:t xml:space="preserve">Утвердить </w:t>
      </w:r>
      <w:r w:rsidRPr="005310A9">
        <w:rPr>
          <w:rFonts w:ascii="Arial" w:hAnsi="Arial" w:cs="Arial"/>
        </w:rPr>
        <w:t xml:space="preserve">муниципальную программу «Отходы производства и потребления на территории </w:t>
      </w:r>
      <w:r w:rsidR="008C49EE" w:rsidRPr="005310A9">
        <w:rPr>
          <w:rFonts w:ascii="Arial" w:hAnsi="Arial" w:cs="Arial"/>
        </w:rPr>
        <w:t xml:space="preserve">Замзорского </w:t>
      </w:r>
      <w:r w:rsidRPr="005310A9">
        <w:rPr>
          <w:rFonts w:ascii="Arial" w:hAnsi="Arial" w:cs="Arial"/>
        </w:rPr>
        <w:t>муниципального образования» на 20</w:t>
      </w:r>
      <w:r w:rsidR="008C49EE" w:rsidRPr="005310A9">
        <w:rPr>
          <w:rFonts w:ascii="Arial" w:hAnsi="Arial" w:cs="Arial"/>
        </w:rPr>
        <w:t>21</w:t>
      </w:r>
      <w:r w:rsidRPr="005310A9">
        <w:rPr>
          <w:rFonts w:ascii="Arial" w:hAnsi="Arial" w:cs="Arial"/>
        </w:rPr>
        <w:t>- 202</w:t>
      </w:r>
      <w:r w:rsidR="008C49EE" w:rsidRPr="005310A9">
        <w:rPr>
          <w:rFonts w:ascii="Arial" w:hAnsi="Arial" w:cs="Arial"/>
        </w:rPr>
        <w:t>3</w:t>
      </w:r>
      <w:r w:rsidRPr="005310A9">
        <w:rPr>
          <w:rFonts w:ascii="Arial" w:hAnsi="Arial" w:cs="Arial"/>
        </w:rPr>
        <w:t xml:space="preserve"> годы</w:t>
      </w:r>
      <w:r w:rsidR="008C49EE" w:rsidRPr="005310A9">
        <w:rPr>
          <w:rFonts w:ascii="Arial" w:hAnsi="Arial" w:cs="Arial"/>
        </w:rPr>
        <w:t xml:space="preserve">. </w:t>
      </w:r>
    </w:p>
    <w:p w:rsidR="005310A9" w:rsidRPr="005310A9" w:rsidRDefault="008C49EE" w:rsidP="005310A9">
      <w:pPr>
        <w:pStyle w:val="ac"/>
        <w:tabs>
          <w:tab w:val="left" w:pos="0"/>
        </w:tabs>
        <w:ind w:firstLine="709"/>
        <w:jc w:val="both"/>
        <w:rPr>
          <w:rFonts w:ascii="Arial" w:hAnsi="Arial" w:cs="Arial"/>
          <w:szCs w:val="24"/>
          <w:lang w:val="ru-RU"/>
        </w:rPr>
      </w:pPr>
      <w:r w:rsidRPr="005310A9">
        <w:rPr>
          <w:rFonts w:ascii="Arial" w:hAnsi="Arial" w:cs="Arial"/>
          <w:lang w:val="ru-RU"/>
        </w:rPr>
        <w:t xml:space="preserve">2. </w:t>
      </w:r>
      <w:r w:rsidR="005310A9" w:rsidRPr="005310A9">
        <w:rPr>
          <w:rFonts w:ascii="Arial" w:hAnsi="Arial" w:cs="Arial"/>
          <w:szCs w:val="24"/>
          <w:lang w:val="ru-RU"/>
        </w:rPr>
        <w:t xml:space="preserve"> Установить, что в ходе реализации муниципальной программы </w:t>
      </w:r>
      <w:r w:rsidR="005C2C65">
        <w:rPr>
          <w:rFonts w:ascii="Arial" w:hAnsi="Arial" w:cs="Arial"/>
          <w:szCs w:val="24"/>
          <w:lang w:val="ru-RU"/>
        </w:rPr>
        <w:t>«</w:t>
      </w:r>
      <w:r w:rsidR="006841F5" w:rsidRPr="006841F5">
        <w:rPr>
          <w:rFonts w:ascii="Arial" w:hAnsi="Arial" w:cs="Arial"/>
          <w:lang w:val="ru-RU"/>
        </w:rPr>
        <w:t xml:space="preserve">Отходы </w:t>
      </w:r>
      <w:r w:rsidR="006841F5">
        <w:rPr>
          <w:rFonts w:ascii="Arial" w:hAnsi="Arial" w:cs="Arial"/>
          <w:lang w:val="ru-RU"/>
        </w:rPr>
        <w:t>п</w:t>
      </w:r>
      <w:r w:rsidR="006841F5" w:rsidRPr="006841F5">
        <w:rPr>
          <w:rFonts w:ascii="Arial" w:hAnsi="Arial" w:cs="Arial"/>
          <w:lang w:val="ru-RU"/>
        </w:rPr>
        <w:t>роизводства и потребления на территории Замзорского муниципального образования» на 2021- 2023 годы</w:t>
      </w:r>
      <w:proofErr w:type="gramStart"/>
      <w:r w:rsidR="006841F5" w:rsidRPr="006841F5">
        <w:rPr>
          <w:rFonts w:ascii="Arial" w:hAnsi="Arial" w:cs="Arial"/>
          <w:lang w:val="ru-RU"/>
        </w:rPr>
        <w:t>.</w:t>
      </w:r>
      <w:proofErr w:type="gramEnd"/>
      <w:r w:rsidR="005C2C65">
        <w:rPr>
          <w:rFonts w:ascii="Arial" w:hAnsi="Arial" w:cs="Arial"/>
          <w:lang w:val="ru-RU"/>
        </w:rPr>
        <w:t xml:space="preserve"> </w:t>
      </w:r>
      <w:proofErr w:type="gramStart"/>
      <w:r w:rsidR="005310A9" w:rsidRPr="005310A9">
        <w:rPr>
          <w:rFonts w:ascii="Arial" w:hAnsi="Arial" w:cs="Arial"/>
          <w:szCs w:val="24"/>
          <w:lang w:val="ru-RU"/>
        </w:rPr>
        <w:t>м</w:t>
      </w:r>
      <w:proofErr w:type="gramEnd"/>
      <w:r w:rsidR="005310A9" w:rsidRPr="005310A9">
        <w:rPr>
          <w:rFonts w:ascii="Arial" w:hAnsi="Arial" w:cs="Arial"/>
          <w:szCs w:val="24"/>
          <w:lang w:val="ru-RU"/>
        </w:rPr>
        <w:t>ероприятия и объемы их финансирования подлежат ежегодной корректировке с учетом возможностей средств местного бюджета.</w:t>
      </w:r>
    </w:p>
    <w:p w:rsidR="005310A9" w:rsidRPr="005310A9" w:rsidRDefault="005310A9" w:rsidP="005310A9">
      <w:pPr>
        <w:ind w:firstLine="709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>3. Настоящее постановление подлежит размещению на официальном сайте администрации Замзорского сельского поселения  и опубликованию в средствах массовой информации</w:t>
      </w:r>
      <w:r w:rsidRPr="005310A9">
        <w:rPr>
          <w:rFonts w:ascii="Arial" w:hAnsi="Arial" w:cs="Arial"/>
          <w:bCs/>
        </w:rPr>
        <w:t xml:space="preserve"> «Вестник Замзорского сельского поселения</w:t>
      </w:r>
      <w:r w:rsidRPr="005310A9">
        <w:rPr>
          <w:rFonts w:ascii="Arial" w:hAnsi="Arial" w:cs="Arial"/>
        </w:rPr>
        <w:t>.</w:t>
      </w:r>
    </w:p>
    <w:p w:rsidR="005310A9" w:rsidRPr="005310A9" w:rsidRDefault="005310A9" w:rsidP="005310A9">
      <w:pPr>
        <w:ind w:firstLine="709"/>
        <w:jc w:val="both"/>
        <w:rPr>
          <w:rFonts w:ascii="Arial" w:hAnsi="Arial" w:cs="Arial"/>
        </w:rPr>
      </w:pPr>
      <w:r w:rsidRPr="005310A9">
        <w:rPr>
          <w:rFonts w:ascii="Arial" w:hAnsi="Arial" w:cs="Arial"/>
        </w:rPr>
        <w:t xml:space="preserve">4. Настоящее постановление вступает </w:t>
      </w:r>
      <w:proofErr w:type="gramStart"/>
      <w:r w:rsidR="00B325DE">
        <w:rPr>
          <w:rFonts w:ascii="Arial" w:hAnsi="Arial" w:cs="Arial"/>
        </w:rPr>
        <w:t>с даты подписания</w:t>
      </w:r>
      <w:proofErr w:type="gramEnd"/>
      <w:r w:rsidR="00B325DE">
        <w:rPr>
          <w:rFonts w:ascii="Arial" w:hAnsi="Arial" w:cs="Arial"/>
        </w:rPr>
        <w:t>.</w:t>
      </w:r>
    </w:p>
    <w:p w:rsidR="005310A9" w:rsidRDefault="005310A9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  <w:r w:rsidRPr="005310A9">
        <w:rPr>
          <w:sz w:val="24"/>
          <w:szCs w:val="24"/>
        </w:rPr>
        <w:t xml:space="preserve">5. </w:t>
      </w:r>
      <w:proofErr w:type="gramStart"/>
      <w:r w:rsidRPr="005310A9">
        <w:rPr>
          <w:spacing w:val="3"/>
          <w:sz w:val="24"/>
          <w:szCs w:val="24"/>
        </w:rPr>
        <w:t>Контроль за</w:t>
      </w:r>
      <w:proofErr w:type="gramEnd"/>
      <w:r w:rsidRPr="005310A9">
        <w:rPr>
          <w:spacing w:val="3"/>
          <w:sz w:val="24"/>
          <w:szCs w:val="24"/>
        </w:rPr>
        <w:t xml:space="preserve"> выполнением настоящего Постановления оставляю за собой.</w:t>
      </w:r>
    </w:p>
    <w:p w:rsidR="005C2C65" w:rsidRDefault="005C2C65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5C2C65" w:rsidRDefault="005C2C65" w:rsidP="005310A9">
      <w:pPr>
        <w:pStyle w:val="ConsPlusNormal"/>
        <w:widowControl/>
        <w:ind w:firstLine="709"/>
        <w:jc w:val="both"/>
        <w:rPr>
          <w:spacing w:val="3"/>
          <w:sz w:val="24"/>
          <w:szCs w:val="24"/>
        </w:rPr>
      </w:pPr>
    </w:p>
    <w:p w:rsidR="00D003E9" w:rsidRPr="005C2C65" w:rsidRDefault="00D003E9" w:rsidP="00D003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 xml:space="preserve">Глава </w:t>
      </w:r>
      <w:r w:rsidR="005C2C65" w:rsidRPr="005C2C65">
        <w:rPr>
          <w:rFonts w:ascii="Arial" w:hAnsi="Arial" w:cs="Arial"/>
        </w:rPr>
        <w:t xml:space="preserve">Замзорского </w:t>
      </w:r>
    </w:p>
    <w:p w:rsidR="009C0CC5" w:rsidRPr="005C2C65" w:rsidRDefault="00D003E9" w:rsidP="005C2C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5C2C65">
        <w:rPr>
          <w:rFonts w:ascii="Arial" w:hAnsi="Arial" w:cs="Arial"/>
        </w:rPr>
        <w:t>муниципального образования</w:t>
      </w:r>
      <w:r w:rsidR="005C2C65" w:rsidRPr="005C2C65">
        <w:rPr>
          <w:rFonts w:ascii="Arial" w:hAnsi="Arial" w:cs="Arial"/>
        </w:rPr>
        <w:t xml:space="preserve"> Е.В. Бурмакина </w:t>
      </w:r>
      <w:r w:rsidRPr="005C2C65">
        <w:rPr>
          <w:rFonts w:ascii="Arial" w:hAnsi="Arial" w:cs="Arial"/>
        </w:rPr>
        <w:t xml:space="preserve"> </w:t>
      </w:r>
    </w:p>
    <w:p w:rsidR="00D42985" w:rsidRDefault="00D42985" w:rsidP="009C0CC5">
      <w:pPr>
        <w:ind w:right="-5" w:firstLine="709"/>
        <w:jc w:val="both"/>
        <w:rPr>
          <w:rFonts w:cs="Arial"/>
        </w:rPr>
      </w:pPr>
    </w:p>
    <w:p w:rsidR="00D42985" w:rsidRPr="00A50C1E" w:rsidRDefault="00D42985" w:rsidP="009C0CC5">
      <w:pPr>
        <w:ind w:right="-5" w:firstLine="709"/>
        <w:jc w:val="both"/>
        <w:rPr>
          <w:rFonts w:ascii="Arial" w:hAnsi="Arial" w:cs="Arial"/>
        </w:rPr>
      </w:pPr>
    </w:p>
    <w:p w:rsidR="00EE6AB3" w:rsidRDefault="00D003E9" w:rsidP="00E1765D">
      <w:pPr>
        <w:widowControl w:val="0"/>
        <w:autoSpaceDE w:val="0"/>
        <w:autoSpaceDN w:val="0"/>
        <w:adjustRightInd w:val="0"/>
        <w:jc w:val="both"/>
      </w:pPr>
      <w:r>
        <w:rPr>
          <w:rFonts w:cs="Arial"/>
        </w:rPr>
        <w:t xml:space="preserve">    </w:t>
      </w:r>
    </w:p>
    <w:tbl>
      <w:tblPr>
        <w:tblStyle w:val="a6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200D29" w:rsidTr="007A74F2">
        <w:tc>
          <w:tcPr>
            <w:tcW w:w="3367" w:type="dxa"/>
          </w:tcPr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2666" w:rsidRDefault="00EB266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F6" w:rsidRDefault="004E7AF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AF6" w:rsidRDefault="004E7AF6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4E7AF6" w:rsidRDefault="007A74F2" w:rsidP="00EB2666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м</w:t>
            </w:r>
          </w:p>
          <w:p w:rsidR="00200D29" w:rsidRDefault="00200D29" w:rsidP="002959B8">
            <w:pPr>
              <w:pStyle w:val="ConsNonformat"/>
              <w:widowControl/>
              <w:tabs>
                <w:tab w:val="left" w:pos="74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B2666">
              <w:rPr>
                <w:rFonts w:ascii="Times New Roman" w:hAnsi="Times New Roman" w:cs="Times New Roman"/>
                <w:sz w:val="24"/>
                <w:szCs w:val="24"/>
              </w:rPr>
              <w:t xml:space="preserve">Замзор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959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A74F2" w:rsidRPr="009831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59B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7A74F2" w:rsidRPr="009831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9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31D8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7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9B8"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</w:tr>
    </w:tbl>
    <w:p w:rsidR="004E3037" w:rsidRPr="005731A5" w:rsidRDefault="004E3037" w:rsidP="004E3037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7A74F2" w:rsidRP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 xml:space="preserve">МУНИЦИПАЛЬНАЯ ПРОГРАММА </w:t>
      </w:r>
    </w:p>
    <w:p w:rsidR="007A74F2" w:rsidRDefault="007A74F2" w:rsidP="001E31A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A74F2" w:rsidRPr="007A74F2" w:rsidRDefault="004E3037" w:rsidP="001E31A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74F2">
        <w:rPr>
          <w:b/>
          <w:sz w:val="28"/>
          <w:szCs w:val="28"/>
        </w:rPr>
        <w:t>«</w:t>
      </w:r>
      <w:r w:rsidR="001214DC" w:rsidRPr="007A74F2">
        <w:rPr>
          <w:b/>
          <w:sz w:val="28"/>
          <w:szCs w:val="28"/>
        </w:rPr>
        <w:t xml:space="preserve">Отходы производства и потребления на территории </w:t>
      </w:r>
      <w:r w:rsidR="004E7AF6">
        <w:rPr>
          <w:b/>
          <w:sz w:val="28"/>
          <w:szCs w:val="28"/>
        </w:rPr>
        <w:t xml:space="preserve">Замзорского </w:t>
      </w:r>
    </w:p>
    <w:p w:rsidR="004E3037" w:rsidRPr="007A74F2" w:rsidRDefault="001214DC" w:rsidP="001E31A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74F2">
        <w:rPr>
          <w:b/>
          <w:sz w:val="28"/>
          <w:szCs w:val="28"/>
        </w:rPr>
        <w:t>муниципального образования» на 20</w:t>
      </w:r>
      <w:r w:rsidR="004E7AF6">
        <w:rPr>
          <w:b/>
          <w:sz w:val="28"/>
          <w:szCs w:val="28"/>
        </w:rPr>
        <w:t>21</w:t>
      </w:r>
      <w:r w:rsidRPr="007A74F2">
        <w:rPr>
          <w:b/>
          <w:sz w:val="28"/>
          <w:szCs w:val="28"/>
        </w:rPr>
        <w:t xml:space="preserve"> - 20</w:t>
      </w:r>
      <w:r w:rsidR="004E7AF6">
        <w:rPr>
          <w:b/>
          <w:sz w:val="28"/>
          <w:szCs w:val="28"/>
        </w:rPr>
        <w:t>23</w:t>
      </w:r>
      <w:r w:rsidRPr="007A74F2">
        <w:rPr>
          <w:b/>
          <w:sz w:val="28"/>
          <w:szCs w:val="28"/>
        </w:rPr>
        <w:t xml:space="preserve"> годы</w:t>
      </w: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42985" w:rsidRDefault="00D42985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7A74F2" w:rsidP="001214DC">
      <w:pPr>
        <w:pStyle w:val="ConsPlusNonformat"/>
        <w:tabs>
          <w:tab w:val="left" w:pos="5692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A74F2" w:rsidRDefault="004E7AF6" w:rsidP="007A74F2">
      <w:pPr>
        <w:pStyle w:val="ConsPlusNonformat"/>
        <w:tabs>
          <w:tab w:val="left" w:pos="5692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4F2">
        <w:rPr>
          <w:rFonts w:ascii="Times New Roman" w:hAnsi="Times New Roman" w:cs="Times New Roman"/>
          <w:sz w:val="28"/>
          <w:szCs w:val="28"/>
        </w:rPr>
        <w:t>.</w:t>
      </w:r>
      <w:r w:rsidR="00B32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зор</w:t>
      </w:r>
    </w:p>
    <w:p w:rsidR="00D42985" w:rsidRPr="000D6270" w:rsidRDefault="00B325DE" w:rsidP="000D6270">
      <w:pPr>
        <w:pStyle w:val="ConsPlusNonformat"/>
        <w:tabs>
          <w:tab w:val="left" w:pos="5692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7A74F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62F77" w:rsidRDefault="00862F77" w:rsidP="00E1765D">
      <w:pPr>
        <w:pStyle w:val="a7"/>
        <w:spacing w:after="0" w:afterAutospacing="0"/>
        <w:jc w:val="center"/>
        <w:rPr>
          <w:b/>
        </w:rPr>
      </w:pPr>
    </w:p>
    <w:p w:rsidR="004E7AF6" w:rsidRDefault="004E7AF6" w:rsidP="00E1765D">
      <w:pPr>
        <w:pStyle w:val="a7"/>
        <w:spacing w:after="0" w:afterAutospacing="0"/>
        <w:jc w:val="center"/>
        <w:rPr>
          <w:b/>
        </w:rPr>
      </w:pPr>
    </w:p>
    <w:p w:rsidR="00E1765D" w:rsidRDefault="00E1765D" w:rsidP="00E1765D">
      <w:pPr>
        <w:pStyle w:val="a7"/>
        <w:spacing w:after="0" w:afterAutospacing="0"/>
        <w:jc w:val="center"/>
        <w:rPr>
          <w:b/>
        </w:rPr>
      </w:pPr>
      <w:r w:rsidRPr="00E1765D">
        <w:rPr>
          <w:b/>
        </w:rPr>
        <w:lastRenderedPageBreak/>
        <w:t xml:space="preserve">ПАСПОРТ МУНИЦИПАЛЬНОЙ ПРОГРАММЫ </w:t>
      </w:r>
    </w:p>
    <w:p w:rsidR="000029C1" w:rsidRDefault="00E1765D" w:rsidP="00E1765D">
      <w:pPr>
        <w:pStyle w:val="a7"/>
        <w:spacing w:before="0" w:beforeAutospacing="0"/>
        <w:jc w:val="center"/>
      </w:pPr>
      <w:r w:rsidRPr="00E1765D">
        <w:rPr>
          <w:b/>
        </w:rPr>
        <w:t xml:space="preserve">«ОТХОДЫ ПРОИЗВОДСТВА И ПОТРЕБЛЕНИЯ НА ТЕРРИТОРИИ </w:t>
      </w:r>
      <w:r w:rsidR="004E7AF6">
        <w:rPr>
          <w:b/>
        </w:rPr>
        <w:t xml:space="preserve">ЗАМЗОРСКОГО </w:t>
      </w:r>
      <w:r w:rsidRPr="00E1765D">
        <w:rPr>
          <w:b/>
        </w:rPr>
        <w:t>МУНИЦИПАЛЬНОГО О</w:t>
      </w:r>
      <w:r>
        <w:rPr>
          <w:b/>
        </w:rPr>
        <w:t xml:space="preserve">БРАЗОВАНИЯ» НА 2019 - 2024 ГОДЫ </w:t>
      </w:r>
    </w:p>
    <w:tbl>
      <w:tblPr>
        <w:tblW w:w="984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4"/>
        <w:gridCol w:w="6237"/>
      </w:tblGrid>
      <w:tr w:rsidR="000029C1" w:rsidTr="0016072D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9501C4" w:rsidP="00D42985">
            <w:pPr>
              <w:pStyle w:val="a7"/>
            </w:pPr>
            <w:r>
              <w:t>Наименование п</w:t>
            </w:r>
            <w:r w:rsidR="000029C1">
              <w:t>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7A74F2" w:rsidRDefault="000029C1" w:rsidP="00CA5CBB">
            <w:pPr>
              <w:pStyle w:val="a7"/>
              <w:jc w:val="both"/>
            </w:pPr>
            <w:r w:rsidRPr="007A74F2">
              <w:t xml:space="preserve">«Отходы производства и потребления на территории </w:t>
            </w:r>
            <w:r w:rsidR="00CA5CBB">
              <w:t xml:space="preserve">Замзорского </w:t>
            </w:r>
            <w:r w:rsidRPr="007A74F2">
              <w:t>муниципального образования» на 20</w:t>
            </w:r>
            <w:r w:rsidR="00CA5CBB">
              <w:t>21</w:t>
            </w:r>
            <w:r w:rsidRPr="007A74F2">
              <w:t xml:space="preserve"> </w:t>
            </w:r>
            <w:r w:rsidR="0016072D">
              <w:t>–</w:t>
            </w:r>
            <w:r w:rsidRPr="007A74F2">
              <w:t xml:space="preserve"> 202</w:t>
            </w:r>
            <w:r w:rsidR="00CA5CBB">
              <w:t>3</w:t>
            </w:r>
            <w:r w:rsidR="0016072D">
              <w:t xml:space="preserve"> </w:t>
            </w:r>
            <w:r w:rsidRPr="007A74F2">
              <w:t>годы</w:t>
            </w:r>
            <w:r w:rsidR="009501C4">
              <w:t xml:space="preserve"> (далее - </w:t>
            </w:r>
            <w:r w:rsidR="00862F77">
              <w:t>п</w:t>
            </w:r>
            <w:r w:rsidR="009501C4" w:rsidRPr="009501C4">
              <w:t>рограмма)</w:t>
            </w:r>
          </w:p>
        </w:tc>
      </w:tr>
      <w:tr w:rsidR="00753337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3337" w:rsidRPr="005C4A65" w:rsidRDefault="00753337" w:rsidP="007346B9">
            <w:r w:rsidRPr="005C4A65">
              <w:t>Правовое основание разработки муниципально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74F2" w:rsidRDefault="00753337" w:rsidP="004A45A6">
            <w:pPr>
              <w:jc w:val="both"/>
            </w:pPr>
            <w:r w:rsidRPr="005C4A65">
              <w:t>Постановление Правительства Иркутской области от 29.10.2018</w:t>
            </w:r>
            <w:r w:rsidR="007A74F2">
              <w:t xml:space="preserve"> г.</w:t>
            </w:r>
            <w:r w:rsidRPr="005C4A65">
              <w:t xml:space="preserve"> № 776–</w:t>
            </w:r>
            <w:proofErr w:type="spellStart"/>
            <w:r w:rsidRPr="005C4A65">
              <w:t>пп</w:t>
            </w:r>
            <w:proofErr w:type="spellEnd"/>
            <w:r w:rsidR="00FD19D3">
              <w:t xml:space="preserve"> «Об утверждении государственной программы Иркутской области</w:t>
            </w:r>
            <w:r w:rsidRPr="005C4A65">
              <w:t xml:space="preserve"> «Охрана окру</w:t>
            </w:r>
            <w:r w:rsidR="007A74F2">
              <w:t>жающей среды» на 2019-2024 годы</w:t>
            </w:r>
            <w:r w:rsidR="00FD19D3">
              <w:t>»</w:t>
            </w:r>
            <w:r w:rsidR="007A74F2">
              <w:t>;</w:t>
            </w:r>
          </w:p>
          <w:p w:rsidR="00753337" w:rsidRPr="005C4A65" w:rsidRDefault="00753337" w:rsidP="004A45A6">
            <w:pPr>
              <w:jc w:val="both"/>
            </w:pPr>
            <w:r w:rsidRPr="005C4A65">
              <w:t>Постановление Правительства Иркутской области от 12.12.2016</w:t>
            </w:r>
            <w:r w:rsidR="00FD19D3">
              <w:t xml:space="preserve"> г.</w:t>
            </w:r>
            <w:r w:rsidRPr="005C4A65">
      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</w:t>
            </w:r>
            <w:r w:rsidR="007A74F2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Ответственный исполнит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6C1E3A">
            <w:pPr>
              <w:pStyle w:val="a7"/>
              <w:jc w:val="both"/>
            </w:pPr>
            <w:r>
              <w:t xml:space="preserve">Администрация </w:t>
            </w:r>
            <w:r w:rsidR="006C1E3A">
              <w:t xml:space="preserve">Замзорского </w:t>
            </w:r>
            <w:r w:rsidRPr="000029C1"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Цель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6C1E3A">
            <w:pPr>
              <w:pStyle w:val="a7"/>
              <w:jc w:val="both"/>
            </w:pPr>
            <w:r>
              <w:t xml:space="preserve">Предотвращение вредного воздействия отходов на здоровье человека и окружающую среду на территории </w:t>
            </w:r>
            <w:r w:rsidR="006C1E3A">
              <w:t xml:space="preserve">Замзорского </w:t>
            </w:r>
            <w:r w:rsidRPr="000029C1">
              <w:t>муниципального образования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Задача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Снижение негативного влияния отходо</w:t>
            </w:r>
            <w:r w:rsidR="007346B9">
              <w:t>в на состояние окружающей среды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Сроки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AE430E">
            <w:pPr>
              <w:pStyle w:val="a7"/>
              <w:jc w:val="both"/>
            </w:pPr>
            <w:r>
              <w:t>20</w:t>
            </w:r>
            <w:r w:rsidR="00AE430E">
              <w:t>21</w:t>
            </w:r>
            <w:r>
              <w:t xml:space="preserve"> - 202</w:t>
            </w:r>
            <w:r w:rsidR="00AE430E">
              <w:t>3</w:t>
            </w:r>
            <w:r>
              <w:t xml:space="preserve"> годы</w:t>
            </w:r>
          </w:p>
        </w:tc>
      </w:tr>
      <w:tr w:rsidR="000029C1" w:rsidTr="00393590">
        <w:trPr>
          <w:trHeight w:val="1829"/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Pr="004936DB" w:rsidRDefault="000029C1" w:rsidP="007346B9">
            <w:pPr>
              <w:pStyle w:val="a7"/>
            </w:pPr>
            <w:r w:rsidRPr="004936DB">
              <w:t>Целевые показател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63D" w:rsidRPr="004936DB" w:rsidRDefault="004936DB" w:rsidP="0030363D">
            <w:pPr>
              <w:pStyle w:val="ConsPlusNormal"/>
              <w:numPr>
                <w:ilvl w:val="0"/>
                <w:numId w:val="19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оздание мест (площадок) накопления твердых коммунальн</w:t>
            </w:r>
            <w:r w:rsidR="00B325DE">
              <w:rPr>
                <w:rFonts w:ascii="Times New Roman" w:hAnsi="Times New Roman" w:cs="Times New Roman"/>
                <w:sz w:val="24"/>
                <w:szCs w:val="24"/>
              </w:rPr>
              <w:t>ых отходов на территории Замзор</w:t>
            </w: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образования.</w:t>
            </w:r>
          </w:p>
          <w:p w:rsidR="00543A19" w:rsidRPr="004936DB" w:rsidRDefault="00543A19" w:rsidP="0030363D">
            <w:pPr>
              <w:pStyle w:val="a7"/>
              <w:numPr>
                <w:ilvl w:val="0"/>
                <w:numId w:val="19"/>
              </w:numPr>
              <w:ind w:left="0" w:firstLine="0"/>
              <w:jc w:val="both"/>
            </w:pPr>
            <w:r w:rsidRPr="004936DB">
              <w:t>Доля ликвидированных мест несанкционированного размещения ТКО к общему количеству выявленных мест несанкционированного размещения ТКО</w:t>
            </w:r>
            <w:r w:rsidR="00B325DE">
              <w:t xml:space="preserve"> на территории Замзор</w:t>
            </w:r>
            <w:r w:rsidR="00862F77" w:rsidRPr="004936DB">
              <w:t>ского муниципального образования</w:t>
            </w:r>
            <w:r w:rsidRPr="004936DB">
              <w:t>.</w:t>
            </w:r>
          </w:p>
        </w:tc>
      </w:tr>
      <w:tr w:rsidR="000029C1" w:rsidTr="007A74F2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</w:pPr>
            <w:r>
              <w:t>Перечень основных мероприятий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7346B9">
            <w:pPr>
              <w:pStyle w:val="a7"/>
              <w:jc w:val="both"/>
            </w:pPr>
            <w:r>
              <w:t>Снижение негативного влияния отходов на состояние окружающей среды</w:t>
            </w:r>
          </w:p>
        </w:tc>
      </w:tr>
      <w:tr w:rsidR="000029C1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0029C1" w:rsidP="007346B9">
            <w:pPr>
              <w:pStyle w:val="a7"/>
            </w:pPr>
            <w:r>
              <w:t>Прогнозная (справочная) оценка ресурсного обеспечения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029C1" w:rsidRDefault="000029C1" w:rsidP="004A45A6">
            <w:pPr>
              <w:pStyle w:val="a7"/>
              <w:jc w:val="both"/>
            </w:pPr>
            <w:r>
              <w:t>Общий объем финансирования по годам реализации составляет: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>20</w:t>
            </w:r>
            <w:r w:rsidR="00095DC7">
              <w:t>21</w:t>
            </w:r>
            <w:r>
              <w:t xml:space="preserve"> год – </w:t>
            </w:r>
            <w:r w:rsidR="004A45A6">
              <w:t>0</w:t>
            </w:r>
            <w:r w:rsidR="00387A1E">
              <w:t>,000</w:t>
            </w:r>
            <w:r>
              <w:t xml:space="preserve"> тыс. рублей;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095DC7">
              <w:t>2</w:t>
            </w:r>
            <w:r>
              <w:t xml:space="preserve"> год – </w:t>
            </w:r>
            <w:r w:rsidR="00294E14">
              <w:t>12456,</w:t>
            </w:r>
            <w:r w:rsidR="000C591A">
              <w:t>60</w:t>
            </w:r>
            <w:r w:rsidR="003813B8">
              <w:t xml:space="preserve"> </w:t>
            </w:r>
            <w:r>
              <w:t>тыс. рублей;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095DC7">
              <w:t>3</w:t>
            </w:r>
            <w:r>
              <w:t xml:space="preserve"> год – </w:t>
            </w:r>
            <w:r w:rsidR="00294E14">
              <w:t>0,00</w:t>
            </w:r>
            <w:r w:rsidR="007346B9">
              <w:t xml:space="preserve"> тыс. рублей;</w:t>
            </w:r>
          </w:p>
          <w:p w:rsidR="004A45A6" w:rsidRDefault="000029C1" w:rsidP="004A45A6">
            <w:pPr>
              <w:pStyle w:val="a7"/>
              <w:jc w:val="both"/>
            </w:pPr>
            <w:r>
              <w:t>Объем финансирования за счет средств областного бюджета по годам реализации составляет: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</w:t>
            </w:r>
            <w:r w:rsidR="00C05C10">
              <w:t>21</w:t>
            </w:r>
            <w:r>
              <w:t xml:space="preserve"> год – 0,000 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C05C10">
              <w:t>2</w:t>
            </w:r>
            <w:r>
              <w:t xml:space="preserve"> год – </w:t>
            </w:r>
            <w:r w:rsidR="00C05C10">
              <w:t>11958,3</w:t>
            </w:r>
            <w:r w:rsidR="000C591A">
              <w:t>3</w:t>
            </w:r>
            <w:r>
              <w:t xml:space="preserve"> 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C05C10">
              <w:t xml:space="preserve">3 </w:t>
            </w:r>
            <w:r>
              <w:t xml:space="preserve"> год – </w:t>
            </w:r>
            <w:r w:rsidR="00C05C10">
              <w:t>0,00</w:t>
            </w:r>
            <w:r w:rsidR="000D6270">
              <w:t xml:space="preserve"> </w:t>
            </w:r>
            <w:r>
              <w:t>тыс. рублей;</w:t>
            </w:r>
          </w:p>
          <w:p w:rsidR="000029C1" w:rsidRDefault="000029C1" w:rsidP="004A45A6">
            <w:pPr>
              <w:pStyle w:val="a7"/>
              <w:jc w:val="both"/>
            </w:pPr>
            <w:r>
              <w:t xml:space="preserve">Объем финансирования за счет средств местного бюджета </w:t>
            </w:r>
            <w:r>
              <w:lastRenderedPageBreak/>
              <w:t>по годам реализации составляет: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</w:t>
            </w:r>
            <w:r w:rsidR="00C05C10">
              <w:t>21</w:t>
            </w:r>
            <w:r>
              <w:t xml:space="preserve"> год – 0,000 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C05C10">
              <w:t>1</w:t>
            </w:r>
            <w:r>
              <w:t xml:space="preserve"> год – </w:t>
            </w:r>
            <w:r w:rsidR="00C05C10">
              <w:t>498,26</w:t>
            </w:r>
            <w:r w:rsidR="003813B8">
              <w:t xml:space="preserve"> </w:t>
            </w:r>
            <w:r>
              <w:t>тыс. рублей;</w:t>
            </w:r>
          </w:p>
          <w:p w:rsidR="007346B9" w:rsidRDefault="007346B9" w:rsidP="007346B9">
            <w:pPr>
              <w:pStyle w:val="a7"/>
              <w:spacing w:before="0" w:beforeAutospacing="0" w:after="0" w:afterAutospacing="0"/>
              <w:jc w:val="both"/>
            </w:pPr>
            <w:r>
              <w:t>202</w:t>
            </w:r>
            <w:r w:rsidR="00C05C10">
              <w:t>2</w:t>
            </w:r>
            <w:r>
              <w:t xml:space="preserve"> год –</w:t>
            </w:r>
            <w:r w:rsidR="003813B8" w:rsidRPr="00F87151">
              <w:t xml:space="preserve"> </w:t>
            </w:r>
            <w:r w:rsidR="00C05C10">
              <w:t>0,00</w:t>
            </w:r>
            <w:r w:rsidR="000D6270">
              <w:t xml:space="preserve"> </w:t>
            </w:r>
            <w:r>
              <w:t>тыс. рублей;</w:t>
            </w:r>
          </w:p>
          <w:p w:rsidR="000029C1" w:rsidRDefault="000029C1" w:rsidP="007346B9">
            <w:pPr>
              <w:pStyle w:val="a7"/>
              <w:spacing w:before="0" w:beforeAutospacing="0" w:after="0" w:afterAutospacing="0"/>
              <w:jc w:val="both"/>
            </w:pPr>
          </w:p>
        </w:tc>
      </w:tr>
      <w:tr w:rsidR="000029C1" w:rsidTr="007346B9">
        <w:trPr>
          <w:tblCellSpacing w:w="15" w:type="dxa"/>
        </w:trPr>
        <w:tc>
          <w:tcPr>
            <w:tcW w:w="3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029C1" w:rsidRDefault="000029C1" w:rsidP="007346B9">
            <w:pPr>
              <w:pStyle w:val="a7"/>
            </w:pPr>
            <w:r>
              <w:lastRenderedPageBreak/>
              <w:t>Ожидаемые конечные результаты реализации программы</w:t>
            </w:r>
          </w:p>
        </w:tc>
        <w:tc>
          <w:tcPr>
            <w:tcW w:w="6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936DB" w:rsidRPr="004936DB" w:rsidRDefault="004936DB" w:rsidP="004936DB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отходов на территории </w:t>
            </w:r>
            <w:r w:rsidR="001A35E7">
              <w:rPr>
                <w:rFonts w:ascii="Times New Roman" w:hAnsi="Times New Roman" w:cs="Times New Roman"/>
                <w:sz w:val="24"/>
                <w:szCs w:val="24"/>
              </w:rPr>
              <w:t xml:space="preserve">Замзорского </w:t>
            </w:r>
            <w:r w:rsidRPr="004936D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 6</w:t>
            </w:r>
            <w:r w:rsidR="001A35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ук.</w:t>
            </w:r>
          </w:p>
          <w:p w:rsidR="000029C1" w:rsidRPr="00CA1624" w:rsidRDefault="00543A19" w:rsidP="00862F77">
            <w:pPr>
              <w:pStyle w:val="ConsPlusNormal"/>
              <w:numPr>
                <w:ilvl w:val="0"/>
                <w:numId w:val="20"/>
              </w:numPr>
              <w:adjustRightInd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>Увел</w:t>
            </w:r>
            <w:r w:rsidR="00CA1624">
              <w:rPr>
                <w:rFonts w:ascii="Times New Roman" w:hAnsi="Times New Roman" w:cs="Times New Roman"/>
                <w:sz w:val="24"/>
                <w:szCs w:val="24"/>
              </w:rPr>
              <w:t>ичение доли</w:t>
            </w:r>
            <w:r w:rsidRPr="00543A19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62F77" w:rsidRPr="00FD19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2215" w:rsidRPr="00FD19D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D19D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</w:tbl>
    <w:p w:rsidR="004A45A6" w:rsidRDefault="004A45A6" w:rsidP="00753337">
      <w:pPr>
        <w:jc w:val="center"/>
        <w:rPr>
          <w:b/>
        </w:rPr>
      </w:pPr>
    </w:p>
    <w:p w:rsidR="00753337" w:rsidRPr="00753337" w:rsidRDefault="00753337" w:rsidP="00753337">
      <w:pPr>
        <w:jc w:val="center"/>
        <w:rPr>
          <w:b/>
        </w:rPr>
      </w:pPr>
      <w:r w:rsidRPr="000029C1">
        <w:rPr>
          <w:b/>
        </w:rPr>
        <w:t>Раздел</w:t>
      </w:r>
      <w:r w:rsidRPr="005C4A65">
        <w:t xml:space="preserve"> </w:t>
      </w:r>
      <w:r w:rsidR="0030363D">
        <w:rPr>
          <w:b/>
        </w:rPr>
        <w:t>1</w:t>
      </w:r>
      <w:r w:rsidRPr="00753337">
        <w:rPr>
          <w:b/>
        </w:rPr>
        <w:t xml:space="preserve">. Характеристика текущего состояния сферы реализации </w:t>
      </w:r>
      <w:r w:rsidRPr="00753337">
        <w:rPr>
          <w:b/>
        </w:rPr>
        <w:br/>
        <w:t>муниципальной программы</w:t>
      </w:r>
    </w:p>
    <w:p w:rsidR="00753337" w:rsidRPr="005C4A65" w:rsidRDefault="00753337" w:rsidP="00753337">
      <w:pPr>
        <w:jc w:val="center"/>
      </w:pPr>
    </w:p>
    <w:p w:rsidR="00753337" w:rsidRPr="005C4A65" w:rsidRDefault="00753337" w:rsidP="00753337">
      <w:pPr>
        <w:ind w:firstLine="709"/>
        <w:jc w:val="both"/>
      </w:pPr>
      <w:proofErr w:type="gramStart"/>
      <w:r w:rsidRPr="005C4A65">
        <w:t>В целях реализации норм постановления Правительства Иркутской области от 12.12.2016</w:t>
      </w:r>
      <w:r w:rsidR="00CA1624">
        <w:t xml:space="preserve"> г.</w:t>
      </w:r>
      <w:r w:rsidRPr="005C4A65">
        <w:t xml:space="preserve"> № 780-пп «Об утверждении Порядка накопления твердых коммунальных отходов (в том числе их раздельного накопления) на территории Иркутской области», а также в соответствии с Правилами обустройства (площадок) накопления твердых коммунальных отходов и ведения их реестра, утвержденных постановлением Правительства Российской Федерации от 31.08.2018 № 1039, места (площадки) накопления твердых коммунальных отходов создаются</w:t>
      </w:r>
      <w:proofErr w:type="gramEnd"/>
      <w:r w:rsidRPr="005C4A65">
        <w:t xml:space="preserve"> органами местного самоуправления, за исключением установленных законодательством Российской Федерации случаев,  когда такая обязанность лежит на других лицах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Органы местного самоуправления создают места (площадки) накопления твердых коммунальных отходов путем принятия решения в соответствии </w:t>
      </w:r>
      <w:r w:rsidRPr="005C4A65">
        <w:br/>
        <w:t>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 и иного законодательства Российской Федерации, устанавливающего требования к местам (площадкам) накопления твердых коммунальных отходов.</w:t>
      </w:r>
    </w:p>
    <w:p w:rsidR="00753337" w:rsidRPr="005C4A65" w:rsidRDefault="00753337" w:rsidP="00753337">
      <w:pPr>
        <w:ind w:firstLine="709"/>
        <w:jc w:val="both"/>
      </w:pPr>
      <w:r w:rsidRPr="005C4A65">
        <w:t xml:space="preserve">На территории </w:t>
      </w:r>
      <w:r w:rsidR="00BC4ED8">
        <w:t xml:space="preserve"> Замзорского </w:t>
      </w:r>
      <w:r w:rsidRPr="005C4A65">
        <w:t xml:space="preserve">муниципального образования, </w:t>
      </w:r>
      <w:r>
        <w:t>в</w:t>
      </w:r>
      <w:r w:rsidRPr="005C4A65">
        <w:t xml:space="preserve"> зон</w:t>
      </w:r>
      <w:r>
        <w:t>е</w:t>
      </w:r>
      <w:r w:rsidRPr="005C4A65">
        <w:t xml:space="preserve"> индивидуальной жилой застройки</w:t>
      </w:r>
      <w:r>
        <w:t xml:space="preserve"> в</w:t>
      </w:r>
      <w:r w:rsidRPr="005C4A65">
        <w:t xml:space="preserve">ывоз твердых коммунальных отходов </w:t>
      </w:r>
      <w:r w:rsidR="0030363D">
        <w:t xml:space="preserve">в настоящее время </w:t>
      </w:r>
      <w:r w:rsidRPr="005C4A65">
        <w:t>осуществляется путем подворового вывоза.</w:t>
      </w:r>
    </w:p>
    <w:p w:rsidR="004A45A6" w:rsidRDefault="00753337" w:rsidP="004A45A6">
      <w:pPr>
        <w:ind w:firstLine="709"/>
        <w:jc w:val="both"/>
      </w:pPr>
      <w:r w:rsidRPr="005C4A65">
        <w:t xml:space="preserve">Отсутствие </w:t>
      </w:r>
      <w:r w:rsidR="00BC4ED8">
        <w:t>к</w:t>
      </w:r>
      <w:r w:rsidRPr="005C4A65">
        <w:t xml:space="preserve">онтейнерных площадок приводит </w:t>
      </w:r>
      <w:r w:rsidRPr="005C4A65">
        <w:br/>
        <w:t xml:space="preserve">к нарушению экологического благополучия на территории муниципалитета. </w:t>
      </w:r>
    </w:p>
    <w:p w:rsidR="00753337" w:rsidRDefault="004A45A6" w:rsidP="004A45A6">
      <w:pPr>
        <w:ind w:firstLine="709"/>
        <w:jc w:val="both"/>
        <w:rPr>
          <w:b/>
        </w:rPr>
      </w:pPr>
      <w:r>
        <w:t>О</w:t>
      </w:r>
      <w:r w:rsidR="00753337" w:rsidRPr="005C4A65">
        <w:t>тказ от решения указанных проблем приведет к росту несанкционированных мест размещения отходов (свалок) и, соответственно,</w:t>
      </w:r>
      <w:r w:rsidR="00753337">
        <w:t xml:space="preserve"> </w:t>
      </w:r>
      <w:r w:rsidR="00753337" w:rsidRPr="005C4A65">
        <w:t xml:space="preserve">к ухудшению экологической ситуации на территории </w:t>
      </w:r>
      <w:r w:rsidR="00BC4ED8">
        <w:t xml:space="preserve">Замзорского </w:t>
      </w:r>
      <w:r w:rsidR="00753337" w:rsidRPr="005C4A65">
        <w:t>муниципального образования</w:t>
      </w:r>
      <w:r w:rsidR="00753337" w:rsidRPr="000029C1">
        <w:rPr>
          <w:b/>
        </w:rPr>
        <w:t xml:space="preserve"> </w:t>
      </w:r>
    </w:p>
    <w:p w:rsidR="000029C1" w:rsidRPr="000029C1" w:rsidRDefault="000029C1" w:rsidP="00753337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2</w:t>
      </w:r>
      <w:r w:rsidRPr="000029C1">
        <w:rPr>
          <w:b/>
        </w:rPr>
        <w:t>. Цель и задачи программы, целевые показатели программы, сроки реализации</w:t>
      </w:r>
    </w:p>
    <w:p w:rsidR="00393590" w:rsidRDefault="000029C1" w:rsidP="00393590">
      <w:pPr>
        <w:pStyle w:val="a7"/>
        <w:spacing w:after="0" w:afterAutospacing="0"/>
        <w:ind w:firstLine="708"/>
        <w:jc w:val="both"/>
      </w:pPr>
      <w:r>
        <w:t xml:space="preserve">Целью программы является предотвращение вредного воздействия отходов на здоровье человека и окружающую среду на территории </w:t>
      </w:r>
      <w:r w:rsidR="000F42CB">
        <w:t xml:space="preserve">Замзорского </w:t>
      </w:r>
      <w:r w:rsidRPr="000029C1">
        <w:t>муниципального образования</w:t>
      </w:r>
      <w:r>
        <w:t>. В рамках достижения цели программы необходимо обеспечить решение задачи по снижению негативного влияния отходо</w:t>
      </w:r>
      <w:r w:rsidR="00393590">
        <w:t>в на состояние окружающей среды.</w:t>
      </w:r>
    </w:p>
    <w:p w:rsidR="000029C1" w:rsidRDefault="000029C1" w:rsidP="00393590">
      <w:pPr>
        <w:pStyle w:val="a7"/>
        <w:spacing w:before="0" w:beforeAutospacing="0"/>
        <w:ind w:firstLine="708"/>
        <w:jc w:val="both"/>
      </w:pPr>
      <w:r>
        <w:lastRenderedPageBreak/>
        <w:t>Выполнению поставленной задачи могут мешать риски, сложившиеся под воздействием негативных факторов и имеющихся в обществе социально-экономических проблем. К внешним рискам относятся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макроэкономические риски - снижение темпов роста экономики области, инфляционные процессы;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финансовые риски - недостаточность финансирования из областного бюджета;</w:t>
      </w:r>
    </w:p>
    <w:p w:rsidR="000029C1" w:rsidRDefault="000029C1" w:rsidP="00862F77">
      <w:pPr>
        <w:pStyle w:val="a7"/>
        <w:spacing w:before="0" w:beforeAutospacing="0" w:after="0" w:afterAutospacing="0"/>
        <w:ind w:firstLine="708"/>
        <w:jc w:val="both"/>
      </w:pPr>
      <w:r>
        <w:t>правовые риски - изменение федерального и регионального законодательства, регулирующего отношения в области охраны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В случае изменения федерального и (или) регионального законодательства, регулирующего отношения в области охраны окружающей среды, значения показателей программы подлежат корректировке в соответствии с изменениями законодательства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Программа рассчитана на </w:t>
      </w:r>
      <w:r w:rsidR="000F42CB">
        <w:t>3 года</w:t>
      </w:r>
      <w:r>
        <w:t xml:space="preserve"> (20</w:t>
      </w:r>
      <w:r w:rsidR="000F42CB">
        <w:t>21</w:t>
      </w:r>
      <w:r>
        <w:t xml:space="preserve"> - 20</w:t>
      </w:r>
      <w:r w:rsidR="000F42CB">
        <w:t>23</w:t>
      </w:r>
      <w:r>
        <w:t xml:space="preserve"> годы), реализация планируется в один этап. Решение проблем в области охраны окружающей среды невозможно осуществить в пределах одного финансового года, поскольку предусматривается реализация долгосрочных мероприятий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Для обеспечения экологической безопасности </w:t>
      </w:r>
      <w:r w:rsidR="000F42CB">
        <w:t xml:space="preserve">Замзорского </w:t>
      </w:r>
      <w:r w:rsidRPr="000029C1">
        <w:t>муниципального образования</w:t>
      </w:r>
      <w:r>
        <w:t xml:space="preserve"> необходимо поэтапное сокращение уровней воздействия на окружающую среду всех антропогенных источников. Комплексное решение проблем охраны окружающей среды возможно только при проведении мероприятий для снижения воздействия во всех природных средах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30363D">
        <w:rPr>
          <w:b/>
        </w:rPr>
        <w:t>3</w:t>
      </w:r>
      <w:r w:rsidRPr="000029C1">
        <w:rPr>
          <w:b/>
        </w:rPr>
        <w:t xml:space="preserve">. </w:t>
      </w:r>
      <w:r w:rsidR="004936DB" w:rsidRPr="00862F77">
        <w:rPr>
          <w:b/>
        </w:rPr>
        <w:t>Основные м</w:t>
      </w:r>
      <w:r w:rsidRPr="00862F77">
        <w:rPr>
          <w:b/>
        </w:rPr>
        <w:t>ероприятия</w:t>
      </w:r>
      <w:r w:rsidRPr="000029C1">
        <w:rPr>
          <w:b/>
        </w:rPr>
        <w:t xml:space="preserve"> </w:t>
      </w:r>
      <w:r w:rsidR="00862F77" w:rsidRPr="000029C1">
        <w:rPr>
          <w:b/>
        </w:rPr>
        <w:t>программы</w:t>
      </w:r>
    </w:p>
    <w:p w:rsidR="000029C1" w:rsidRDefault="00862F77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Основные мероприятия программы </w:t>
      </w:r>
      <w:r w:rsidR="00AB0187">
        <w:t>направлены на</w:t>
      </w:r>
      <w:r w:rsidR="000029C1">
        <w:t xml:space="preserve"> снижение негативного влияния отходов </w:t>
      </w:r>
      <w:r w:rsidR="00AB0187">
        <w:t xml:space="preserve">потребления </w:t>
      </w:r>
      <w:r w:rsidR="000029C1">
        <w:t>на состояние окружающей сред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Реализация </w:t>
      </w:r>
      <w:r w:rsidR="00862F77">
        <w:t xml:space="preserve">основных </w:t>
      </w:r>
      <w:r w:rsidR="00AB0187">
        <w:t>мероприятий</w:t>
      </w:r>
      <w:r>
        <w:t xml:space="preserve"> осуществляется посредством: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заключения в установленном законодательством порядке муниципальных контрактов на поставку товаров, выполнение работ и оказание услуг для муниципальных нужд в соответствии с Федеральным законом от 5 апреля 2013 года </w:t>
      </w:r>
      <w:r w:rsidR="002B19D5">
        <w:t>№</w:t>
      </w:r>
      <w:r>
        <w:t xml:space="preserve"> 44-ФЗ «О контрактной системе в сфере закупок товаров, работ, услуг для обеспечения госуда</w:t>
      </w:r>
      <w:r w:rsidR="0095034C">
        <w:t>рственных и муниципальных нужд»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- </w:t>
      </w:r>
      <w:r w:rsidR="00567340" w:rsidRPr="00327C9D">
        <w:t xml:space="preserve">расходования средств местного бюджета на ликвидацию </w:t>
      </w:r>
      <w:r w:rsidR="00AB0187" w:rsidRPr="00327C9D">
        <w:t>мест несанкционированного размещения ТКО</w:t>
      </w:r>
      <w:r w:rsidR="00567340" w:rsidRPr="00327C9D">
        <w:t xml:space="preserve"> на территории </w:t>
      </w:r>
      <w:r w:rsidR="00327C9D" w:rsidRPr="00327C9D">
        <w:t xml:space="preserve">Замзорского </w:t>
      </w:r>
      <w:r w:rsidR="00567340" w:rsidRPr="00327C9D">
        <w:t>муниципального образования;</w:t>
      </w:r>
    </w:p>
    <w:p w:rsidR="0095034C" w:rsidRDefault="0095034C" w:rsidP="000029C1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>- получ</w:t>
      </w:r>
      <w:r w:rsidR="000029C1">
        <w:t xml:space="preserve">ения субсидий из областного бюджета </w:t>
      </w:r>
      <w:r>
        <w:t xml:space="preserve">в целях софинансирования расходных обязательств </w:t>
      </w:r>
      <w:r w:rsidR="00D81A82">
        <w:t xml:space="preserve">Замзорского </w:t>
      </w:r>
      <w:r>
        <w:t>о муниципального образования по созданию мест (площадок) накопления твердых коммунальных отходов.</w:t>
      </w:r>
      <w:proofErr w:type="gramEnd"/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В рамках </w:t>
      </w:r>
      <w:r w:rsidR="00862F77">
        <w:t xml:space="preserve">программы </w:t>
      </w:r>
      <w:r>
        <w:t>будут выполнены следующие мероприятия:</w:t>
      </w:r>
    </w:p>
    <w:p w:rsidR="00393590" w:rsidRPr="00D71774" w:rsidRDefault="00393590" w:rsidP="000029C1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разработка проекта «Генеральная схема санитарной очистки территории </w:t>
      </w:r>
      <w:r w:rsidR="00D81A82">
        <w:t xml:space="preserve">Замзорского </w:t>
      </w:r>
      <w:r w:rsidRPr="00D71774">
        <w:t>муниципального образования Нижнеудинского района Иркутской области»;</w:t>
      </w:r>
    </w:p>
    <w:p w:rsidR="000029C1" w:rsidRPr="00D71774" w:rsidRDefault="000029C1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="004936DB" w:rsidRPr="00D71774">
        <w:t>создание</w:t>
      </w:r>
      <w:r w:rsidR="004936DB">
        <w:t xml:space="preserve"> мест (площадок) накопления твердых коммунальных отходов на территории </w:t>
      </w:r>
      <w:r w:rsidR="001C4DA9">
        <w:t>Замзорского</w:t>
      </w:r>
      <w:r w:rsidR="004936DB">
        <w:t xml:space="preserve"> муниципального образования (устройство площадок накопления твердых коммунальных отходов, приобретение контейнеров</w:t>
      </w:r>
      <w:r w:rsidR="004936DB" w:rsidRPr="00D71774">
        <w:t>)</w:t>
      </w:r>
      <w:r w:rsidR="00F32215" w:rsidRPr="00D71774">
        <w:t>;</w:t>
      </w:r>
    </w:p>
    <w:p w:rsidR="00F32215" w:rsidRDefault="00F32215" w:rsidP="00F32215">
      <w:pPr>
        <w:pStyle w:val="a7"/>
        <w:spacing w:before="0" w:beforeAutospacing="0" w:after="0" w:afterAutospacing="0"/>
        <w:ind w:firstLine="708"/>
        <w:jc w:val="both"/>
      </w:pPr>
      <w:r w:rsidRPr="00D71774">
        <w:t xml:space="preserve">- </w:t>
      </w:r>
      <w:r w:rsidR="00393590" w:rsidRPr="00D71774">
        <w:t xml:space="preserve"> </w:t>
      </w:r>
      <w:r w:rsidRPr="00D71774">
        <w:t xml:space="preserve">ликвидация </w:t>
      </w:r>
      <w:r w:rsidR="00393590" w:rsidRPr="00D71774">
        <w:t>мест несанкционированного размещения ТКО</w:t>
      </w:r>
      <w:r w:rsidR="00395035" w:rsidRPr="00D71774">
        <w:t xml:space="preserve"> на территории </w:t>
      </w:r>
      <w:r w:rsidR="001C4DA9">
        <w:t xml:space="preserve">Замзорского </w:t>
      </w:r>
      <w:r w:rsidR="00395035" w:rsidRPr="00D71774">
        <w:t>муниципального образования</w:t>
      </w:r>
      <w:r w:rsidRPr="00D71774">
        <w:t>.</w:t>
      </w:r>
    </w:p>
    <w:p w:rsidR="000029C1" w:rsidRPr="000029C1" w:rsidRDefault="000029C1" w:rsidP="000029C1">
      <w:pPr>
        <w:pStyle w:val="a7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4.</w:t>
      </w:r>
      <w:r w:rsidRPr="000029C1">
        <w:rPr>
          <w:b/>
        </w:rPr>
        <w:t xml:space="preserve"> Меры государственного регулирования, направленные на достижение цели и задач программы</w:t>
      </w:r>
    </w:p>
    <w:p w:rsidR="0095034C" w:rsidRDefault="000029C1" w:rsidP="0095034C">
      <w:pPr>
        <w:pStyle w:val="a7"/>
        <w:spacing w:before="0" w:beforeAutospacing="0" w:after="0" w:afterAutospacing="0"/>
        <w:ind w:firstLine="708"/>
        <w:jc w:val="both"/>
      </w:pPr>
      <w:proofErr w:type="gramStart"/>
      <w:r>
        <w:t xml:space="preserve">Основные меры государственного регулирования программы закреплены в Конституции Российской Федерации, Федеральном законе Российской Федерации от 24 </w:t>
      </w:r>
      <w:r>
        <w:lastRenderedPageBreak/>
        <w:t xml:space="preserve">июня 1998 года </w:t>
      </w:r>
      <w:r w:rsidR="002B19D5">
        <w:t>№</w:t>
      </w:r>
      <w:r>
        <w:t xml:space="preserve"> 89-ФЗ «Об отходах производства и потребления», Федеральном законе </w:t>
      </w:r>
      <w:r w:rsidR="0095034C">
        <w:t xml:space="preserve">   </w:t>
      </w:r>
      <w:r>
        <w:t xml:space="preserve">от 10 января 2002 года </w:t>
      </w:r>
      <w:r w:rsidR="002B19D5">
        <w:t>№</w:t>
      </w:r>
      <w:r>
        <w:t xml:space="preserve"> 7-ФЗ «Об охране окружающей среды», Положении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</w:t>
      </w:r>
      <w:proofErr w:type="gramEnd"/>
      <w:r w:rsidR="00EA6862">
        <w:t xml:space="preserve"> </w:t>
      </w:r>
      <w:r>
        <w:t xml:space="preserve">(площадок) накопления твердых коммунальных отходов, утвержденном постановлением Правительства Иркутской области от </w:t>
      </w:r>
      <w:r w:rsidR="0095034C">
        <w:t>06 апре</w:t>
      </w:r>
      <w:r>
        <w:t>ля 20</w:t>
      </w:r>
      <w:r w:rsidR="0095034C">
        <w:t>20</w:t>
      </w:r>
      <w:r>
        <w:t xml:space="preserve"> года </w:t>
      </w:r>
      <w:r w:rsidR="0095034C">
        <w:t xml:space="preserve">    №</w:t>
      </w:r>
      <w:r>
        <w:t xml:space="preserve"> </w:t>
      </w:r>
      <w:r w:rsidR="0095034C">
        <w:t>224</w:t>
      </w:r>
      <w:r>
        <w:t xml:space="preserve">-пп, Уставе </w:t>
      </w:r>
      <w:r w:rsidR="00AC26A3">
        <w:t xml:space="preserve">Замзорского </w:t>
      </w:r>
      <w:r w:rsidRPr="000029C1">
        <w:t>муниципального</w:t>
      </w:r>
      <w:r>
        <w:t xml:space="preserve"> </w:t>
      </w:r>
      <w:r w:rsidRPr="000029C1">
        <w:t>образования</w:t>
      </w:r>
      <w:r>
        <w:t xml:space="preserve">. </w:t>
      </w:r>
    </w:p>
    <w:p w:rsidR="00F32215" w:rsidRDefault="00F32215" w:rsidP="000029C1">
      <w:pPr>
        <w:pStyle w:val="a7"/>
        <w:spacing w:before="0" w:beforeAutospacing="0" w:after="0" w:afterAutospacing="0"/>
        <w:jc w:val="center"/>
      </w:pPr>
    </w:p>
    <w:p w:rsidR="000029C1" w:rsidRDefault="000029C1" w:rsidP="00395035">
      <w:pPr>
        <w:pStyle w:val="a7"/>
        <w:spacing w:before="0" w:beforeAutospacing="0" w:after="0" w:afterAutospacing="0"/>
        <w:jc w:val="center"/>
        <w:rPr>
          <w:b/>
        </w:rPr>
      </w:pPr>
      <w:r w:rsidRPr="000029C1">
        <w:rPr>
          <w:b/>
        </w:rPr>
        <w:t xml:space="preserve">Раздел </w:t>
      </w:r>
      <w:r w:rsidR="0095034C">
        <w:rPr>
          <w:b/>
        </w:rPr>
        <w:t>5</w:t>
      </w:r>
      <w:r w:rsidRPr="000029C1">
        <w:rPr>
          <w:b/>
        </w:rPr>
        <w:t>. Ресурсное обеспечение программы</w:t>
      </w:r>
    </w:p>
    <w:p w:rsidR="000029C1" w:rsidRPr="000029C1" w:rsidRDefault="000029C1" w:rsidP="000029C1">
      <w:pPr>
        <w:pStyle w:val="a7"/>
        <w:spacing w:before="0" w:beforeAutospacing="0" w:after="0" w:afterAutospacing="0"/>
        <w:jc w:val="center"/>
        <w:rPr>
          <w:b/>
        </w:rPr>
      </w:pP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 xml:space="preserve">Финансирование программы осуществляется за счет средств областного и местного бюджетов в соответствии с законом Иркутской области об областном бюджете на очередной финансовый год и плановый период и решением Думы </w:t>
      </w:r>
      <w:r w:rsidR="00AC26A3">
        <w:t xml:space="preserve">Замзорского </w:t>
      </w:r>
      <w:r w:rsidRPr="000029C1">
        <w:t>муниципального образования</w:t>
      </w:r>
      <w:r>
        <w:t xml:space="preserve"> о местном бюджете на очередной финансовый год и плановый период.</w:t>
      </w:r>
    </w:p>
    <w:p w:rsidR="000029C1" w:rsidRDefault="000029C1" w:rsidP="0095034C">
      <w:pPr>
        <w:pStyle w:val="a7"/>
        <w:spacing w:before="0" w:beforeAutospacing="0" w:after="0" w:afterAutospacing="0"/>
        <w:ind w:firstLine="708"/>
        <w:jc w:val="both"/>
      </w:pPr>
      <w:r>
        <w:t>Объемы финансирования программы ежегодно уточняются при формировании областного и местного бюджетов на соответствующий финансовый год и плановый период исходя из возможностей областного и местного бюджетов и затрат, необходимых для реализации программы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  <w:r>
        <w:t>Прогнозная (справочная) оценка ресурсного обеспечения реализации программы за счет всех источников финансирования указана в приложении 1 к программе.</w:t>
      </w:r>
    </w:p>
    <w:p w:rsidR="000029C1" w:rsidRDefault="000029C1" w:rsidP="000029C1">
      <w:pPr>
        <w:pStyle w:val="a7"/>
        <w:spacing w:before="0" w:beforeAutospacing="0" w:after="0" w:afterAutospacing="0"/>
        <w:ind w:firstLine="708"/>
        <w:jc w:val="both"/>
      </w:pPr>
    </w:p>
    <w:p w:rsidR="000A1DCB" w:rsidRPr="000A1DCB" w:rsidRDefault="000A1DCB" w:rsidP="000A1DCB">
      <w:pPr>
        <w:autoSpaceDE w:val="0"/>
        <w:autoSpaceDN w:val="0"/>
        <w:adjustRightInd w:val="0"/>
        <w:ind w:firstLine="709"/>
        <w:jc w:val="center"/>
        <w:rPr>
          <w:b/>
        </w:rPr>
      </w:pPr>
      <w:r>
        <w:tab/>
      </w:r>
      <w:r w:rsidRPr="000A1DCB">
        <w:rPr>
          <w:b/>
        </w:rPr>
        <w:t>Раздел.6 .Ожидаемые результаты реализации программы</w:t>
      </w:r>
    </w:p>
    <w:p w:rsidR="000A1DCB" w:rsidRPr="00377ED6" w:rsidRDefault="000A1DCB" w:rsidP="000A1DC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3C6624" w:rsidRPr="004936DB" w:rsidRDefault="003C6624" w:rsidP="003C6624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4936DB">
        <w:rPr>
          <w:rFonts w:ascii="Times New Roman" w:hAnsi="Times New Roman" w:cs="Times New Roman"/>
          <w:sz w:val="24"/>
          <w:szCs w:val="24"/>
        </w:rPr>
        <w:t xml:space="preserve">Создание мест (площадок) накопления твердых коммунальных отход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Замзорского </w:t>
      </w:r>
      <w:r w:rsidRPr="004936D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66 штук.</w:t>
      </w:r>
    </w:p>
    <w:p w:rsidR="000029C1" w:rsidRDefault="003C6624" w:rsidP="003C6624">
      <w:pPr>
        <w:pStyle w:val="a7"/>
        <w:tabs>
          <w:tab w:val="left" w:pos="2670"/>
        </w:tabs>
        <w:spacing w:before="0" w:beforeAutospacing="0" w:after="0" w:afterAutospacing="0"/>
        <w:ind w:firstLine="709"/>
        <w:jc w:val="both"/>
      </w:pPr>
      <w:r>
        <w:t xml:space="preserve">2. </w:t>
      </w:r>
      <w:r w:rsidRPr="00543A19">
        <w:t>Увел</w:t>
      </w:r>
      <w:r>
        <w:t>ичение доли</w:t>
      </w:r>
      <w:r w:rsidRPr="00543A19">
        <w:t xml:space="preserve"> ликвидированных мест несанкционированного размещения ТКО к общему количеству выявленных мест несанкционированного размещения ТКО </w:t>
      </w:r>
      <w:r w:rsidRPr="00FD19D3">
        <w:t>до 70 %.</w:t>
      </w:r>
    </w:p>
    <w:p w:rsidR="00490CA6" w:rsidRDefault="00490CA6" w:rsidP="000029C1">
      <w:pPr>
        <w:pStyle w:val="a7"/>
        <w:jc w:val="right"/>
      </w:pPr>
    </w:p>
    <w:p w:rsidR="00490CA6" w:rsidRDefault="00490CA6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47598E" w:rsidRDefault="0047598E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029C1">
      <w:pPr>
        <w:pStyle w:val="a7"/>
        <w:jc w:val="right"/>
      </w:pPr>
    </w:p>
    <w:p w:rsidR="0095034C" w:rsidRDefault="0095034C" w:rsidP="000729FC">
      <w:pPr>
        <w:pStyle w:val="a7"/>
      </w:pPr>
    </w:p>
    <w:p w:rsidR="00F32215" w:rsidRDefault="00F32215" w:rsidP="002E3EF0">
      <w:pPr>
        <w:pStyle w:val="a7"/>
      </w:pPr>
    </w:p>
    <w:tbl>
      <w:tblPr>
        <w:tblStyle w:val="a6"/>
        <w:tblpPr w:leftFromText="180" w:rightFromText="180" w:vertAnchor="text" w:horzAnchor="margin" w:tblpXSpec="right" w:tblpY="-163"/>
        <w:tblW w:w="0" w:type="auto"/>
        <w:tblLook w:val="04A0" w:firstRow="1" w:lastRow="0" w:firstColumn="1" w:lastColumn="0" w:noHBand="0" w:noVBand="1"/>
      </w:tblPr>
      <w:tblGrid>
        <w:gridCol w:w="4696"/>
      </w:tblGrid>
      <w:tr w:rsidR="00490CA6" w:rsidTr="00784D30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490CA6" w:rsidRDefault="00490CA6" w:rsidP="00AC26A3">
            <w:pPr>
              <w:jc w:val="both"/>
            </w:pPr>
            <w:r w:rsidRPr="00B01AA9">
              <w:lastRenderedPageBreak/>
              <w:t>Приложени</w:t>
            </w:r>
            <w:r>
              <w:t>е № 1 к муниципальной п</w:t>
            </w:r>
            <w:r w:rsidRPr="00B01AA9">
              <w:t xml:space="preserve">рограмме </w:t>
            </w:r>
            <w:r w:rsidRPr="008B616A">
              <w:t>«</w:t>
            </w:r>
            <w:r w:rsidR="00784D30" w:rsidRPr="007A74F2">
              <w:t xml:space="preserve">Отходы производства и потребления на территории </w:t>
            </w:r>
            <w:r w:rsidR="00AC26A3">
              <w:t>Замзорского м</w:t>
            </w:r>
            <w:r w:rsidR="00784D30" w:rsidRPr="007A74F2">
              <w:t>униципального образования» на 20</w:t>
            </w:r>
            <w:r w:rsidR="00AC26A3">
              <w:t>21</w:t>
            </w:r>
            <w:r w:rsidR="00784D30" w:rsidRPr="007A74F2">
              <w:t xml:space="preserve"> </w:t>
            </w:r>
            <w:r w:rsidR="00784D30">
              <w:t>–</w:t>
            </w:r>
            <w:r w:rsidR="00784D30" w:rsidRPr="007A74F2">
              <w:t xml:space="preserve"> 202</w:t>
            </w:r>
            <w:r w:rsidR="00AC26A3">
              <w:t>3</w:t>
            </w:r>
            <w:r w:rsidR="00784D30">
              <w:t xml:space="preserve"> </w:t>
            </w:r>
            <w:r w:rsidR="00784D30" w:rsidRPr="007A74F2">
              <w:t>годы</w:t>
            </w:r>
          </w:p>
        </w:tc>
      </w:tr>
    </w:tbl>
    <w:p w:rsidR="00395035" w:rsidRDefault="00395035" w:rsidP="000F51B3">
      <w:pPr>
        <w:jc w:val="center"/>
        <w:rPr>
          <w:b/>
          <w:sz w:val="28"/>
          <w:szCs w:val="28"/>
        </w:rPr>
      </w:pPr>
    </w:p>
    <w:p w:rsidR="000D6270" w:rsidRDefault="000D6270" w:rsidP="000F51B3">
      <w:pPr>
        <w:jc w:val="center"/>
        <w:rPr>
          <w:b/>
          <w:sz w:val="28"/>
          <w:szCs w:val="28"/>
        </w:rPr>
      </w:pPr>
    </w:p>
    <w:p w:rsidR="00490CA6" w:rsidRDefault="00490CA6" w:rsidP="000F51B3">
      <w:pPr>
        <w:jc w:val="center"/>
        <w:rPr>
          <w:b/>
          <w:sz w:val="28"/>
          <w:szCs w:val="28"/>
        </w:rPr>
      </w:pPr>
    </w:p>
    <w:p w:rsidR="00490CA6" w:rsidRDefault="00490CA6" w:rsidP="000F51B3">
      <w:pPr>
        <w:jc w:val="center"/>
        <w:rPr>
          <w:b/>
          <w:sz w:val="28"/>
          <w:szCs w:val="28"/>
        </w:rPr>
      </w:pPr>
    </w:p>
    <w:p w:rsidR="000F51B3" w:rsidRDefault="000F51B3" w:rsidP="000F51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МЕРОПРИЯТИЯ ПРОГРАММЫ</w:t>
      </w:r>
    </w:p>
    <w:p w:rsidR="00414C03" w:rsidRDefault="00414C03" w:rsidP="000F51B3">
      <w:pPr>
        <w:jc w:val="center"/>
        <w:rPr>
          <w:b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33"/>
        <w:gridCol w:w="1417"/>
        <w:gridCol w:w="1418"/>
        <w:gridCol w:w="1275"/>
      </w:tblGrid>
      <w:tr w:rsidR="00414C03" w:rsidRPr="00FC2053" w:rsidTr="00FC2053">
        <w:trPr>
          <w:trHeight w:val="360"/>
        </w:trPr>
        <w:tc>
          <w:tcPr>
            <w:tcW w:w="562" w:type="dxa"/>
            <w:vMerge w:val="restart"/>
            <w:shd w:val="clear" w:color="auto" w:fill="auto"/>
          </w:tcPr>
          <w:p w:rsidR="00414C03" w:rsidRPr="00FC2053" w:rsidRDefault="00414C03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№ </w:t>
            </w:r>
            <w:proofErr w:type="gramStart"/>
            <w:r w:rsidRPr="00FC2053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FC2053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933" w:type="dxa"/>
            <w:vMerge w:val="restart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Запланировано средств, тыс. руб.</w:t>
            </w:r>
          </w:p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14C03" w:rsidRPr="00FC2053" w:rsidTr="00FC2053">
        <w:trPr>
          <w:trHeight w:val="465"/>
        </w:trPr>
        <w:tc>
          <w:tcPr>
            <w:tcW w:w="562" w:type="dxa"/>
            <w:vMerge/>
            <w:shd w:val="clear" w:color="auto" w:fill="auto"/>
          </w:tcPr>
          <w:p w:rsidR="00414C03" w:rsidRPr="00FC2053" w:rsidRDefault="00414C03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vMerge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местный бюджет</w:t>
            </w:r>
          </w:p>
        </w:tc>
      </w:tr>
      <w:tr w:rsidR="00414C03" w:rsidRPr="00FC2053" w:rsidTr="00FC2053">
        <w:trPr>
          <w:trHeight w:val="376"/>
        </w:trPr>
        <w:tc>
          <w:tcPr>
            <w:tcW w:w="9605" w:type="dxa"/>
            <w:gridSpan w:val="5"/>
            <w:shd w:val="clear" w:color="auto" w:fill="auto"/>
          </w:tcPr>
          <w:p w:rsidR="00414C03" w:rsidRPr="00FC2053" w:rsidRDefault="00414C03" w:rsidP="00B13AF0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B13AF0" w:rsidRPr="00FC2053">
              <w:rPr>
                <w:rFonts w:ascii="Courier New" w:hAnsi="Courier New" w:cs="Courier New"/>
                <w:b/>
                <w:sz w:val="20"/>
                <w:szCs w:val="20"/>
              </w:rPr>
              <w:t>1</w:t>
            </w: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</w:t>
            </w:r>
          </w:p>
        </w:tc>
      </w:tr>
      <w:tr w:rsidR="00414C03" w:rsidRPr="00FC2053" w:rsidTr="00FC2053"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933" w:type="dxa"/>
            <w:shd w:val="clear" w:color="auto" w:fill="auto"/>
          </w:tcPr>
          <w:p w:rsidR="00414C03" w:rsidRPr="00FC2053" w:rsidRDefault="005272F4" w:rsidP="0064783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Разработка проекта «Генеральная схема санитарной очистки территории </w:t>
            </w:r>
            <w:r w:rsidR="00647839">
              <w:rPr>
                <w:rFonts w:ascii="Courier New" w:hAnsi="Courier New" w:cs="Courier New"/>
                <w:sz w:val="20"/>
                <w:szCs w:val="20"/>
              </w:rPr>
              <w:t xml:space="preserve">Замзорского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 Нижнеудинского района Иркутской области»</w:t>
            </w:r>
          </w:p>
        </w:tc>
        <w:tc>
          <w:tcPr>
            <w:tcW w:w="1417" w:type="dxa"/>
            <w:shd w:val="clear" w:color="auto" w:fill="auto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272F4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5272F4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5272F4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</w:tr>
      <w:tr w:rsidR="00414C03" w:rsidRPr="00FC2053" w:rsidTr="00FC2053">
        <w:trPr>
          <w:trHeight w:val="449"/>
        </w:trPr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414C03" w:rsidRPr="00FC2053" w:rsidRDefault="00414C03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064BE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4C03" w:rsidRPr="00FC2053" w:rsidRDefault="001064BE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4C03" w:rsidRPr="00FC2053" w:rsidRDefault="00B13AF0" w:rsidP="00B13AF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1064BE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</w:tr>
      <w:tr w:rsidR="00414C03" w:rsidRPr="00FC2053" w:rsidTr="00FC2053">
        <w:trPr>
          <w:trHeight w:val="430"/>
        </w:trPr>
        <w:tc>
          <w:tcPr>
            <w:tcW w:w="9605" w:type="dxa"/>
            <w:gridSpan w:val="5"/>
            <w:shd w:val="clear" w:color="auto" w:fill="auto"/>
          </w:tcPr>
          <w:p w:rsidR="00414C03" w:rsidRPr="00FC2053" w:rsidRDefault="00414C03" w:rsidP="00FC2053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FC2053" w:rsidRPr="00FC2053">
              <w:rPr>
                <w:rFonts w:ascii="Courier New" w:hAnsi="Courier New" w:cs="Courier New"/>
                <w:b/>
                <w:sz w:val="20"/>
                <w:szCs w:val="20"/>
              </w:rPr>
              <w:t>2</w:t>
            </w: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</w:t>
            </w:r>
          </w:p>
        </w:tc>
      </w:tr>
      <w:tr w:rsidR="00414C03" w:rsidRPr="00FC2053" w:rsidTr="00FC2053"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14C03" w:rsidRPr="00FC2053" w:rsidRDefault="000038B0" w:rsidP="00FC20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Создание мест (</w:t>
            </w:r>
            <w:r w:rsidR="00A26FF8" w:rsidRPr="00FC2053">
              <w:rPr>
                <w:rFonts w:ascii="Courier New" w:hAnsi="Courier New" w:cs="Courier New"/>
                <w:sz w:val="20"/>
                <w:szCs w:val="20"/>
              </w:rPr>
              <w:t>площадок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1064BE" w:rsidRPr="00FC2053">
              <w:rPr>
                <w:rFonts w:ascii="Courier New" w:hAnsi="Courier New" w:cs="Courier New"/>
                <w:sz w:val="20"/>
                <w:szCs w:val="20"/>
              </w:rPr>
              <w:t xml:space="preserve"> накопления твердых коммунальных отходов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 на территории </w:t>
            </w:r>
            <w:r w:rsidR="00FC2053" w:rsidRPr="00FC2053">
              <w:rPr>
                <w:rFonts w:ascii="Courier New" w:hAnsi="Courier New" w:cs="Courier New"/>
                <w:sz w:val="20"/>
                <w:szCs w:val="20"/>
              </w:rPr>
              <w:t xml:space="preserve">Замзорского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14C03" w:rsidRPr="00FC2053" w:rsidRDefault="00FC2053" w:rsidP="00E71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2</w:t>
            </w:r>
            <w:r w:rsidR="00960504">
              <w:rPr>
                <w:rFonts w:ascii="Courier New" w:hAnsi="Courier New" w:cs="Courier New"/>
                <w:sz w:val="20"/>
                <w:szCs w:val="20"/>
              </w:rPr>
              <w:t>456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E717AA"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E717AA" w:rsidP="00E71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58,33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FC2053" w:rsidP="00E717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498,2</w:t>
            </w:r>
            <w:r w:rsidR="00E717A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64D5D" w:rsidRPr="00FC2053" w:rsidTr="00FC2053">
        <w:tc>
          <w:tcPr>
            <w:tcW w:w="562" w:type="dxa"/>
            <w:shd w:val="clear" w:color="auto" w:fill="auto"/>
          </w:tcPr>
          <w:p w:rsidR="00464D5D" w:rsidRPr="00FC2053" w:rsidRDefault="000038B0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464D5D" w:rsidRPr="00FC205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64D5D" w:rsidRPr="00FC2053" w:rsidRDefault="000D6270" w:rsidP="0064783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Ликвидация мест несанкционированного размещения ТКО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 xml:space="preserve"> на территории </w:t>
            </w:r>
            <w:r w:rsidR="00647839">
              <w:rPr>
                <w:rFonts w:ascii="Courier New" w:hAnsi="Courier New" w:cs="Courier New"/>
                <w:sz w:val="20"/>
                <w:szCs w:val="20"/>
              </w:rPr>
              <w:t xml:space="preserve">Замзорского 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64D5D" w:rsidRPr="00FC2053" w:rsidRDefault="00FC2053" w:rsidP="00FC20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64D5D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464D5D" w:rsidRPr="00FC2053" w:rsidRDefault="00464D5D" w:rsidP="00E66F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,000</w:t>
            </w:r>
          </w:p>
        </w:tc>
        <w:tc>
          <w:tcPr>
            <w:tcW w:w="1275" w:type="dxa"/>
            <w:shd w:val="clear" w:color="auto" w:fill="auto"/>
          </w:tcPr>
          <w:p w:rsidR="00464D5D" w:rsidRPr="00FC2053" w:rsidRDefault="00FC2053" w:rsidP="00FC205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464D5D" w:rsidRPr="00FC2053">
              <w:rPr>
                <w:rFonts w:ascii="Courier New" w:hAnsi="Courier New" w:cs="Courier New"/>
                <w:sz w:val="20"/>
                <w:szCs w:val="20"/>
              </w:rPr>
              <w:t>,000</w:t>
            </w:r>
          </w:p>
        </w:tc>
      </w:tr>
      <w:tr w:rsidR="00E717AA" w:rsidRPr="00FC2053" w:rsidTr="00701D63">
        <w:trPr>
          <w:trHeight w:val="378"/>
        </w:trPr>
        <w:tc>
          <w:tcPr>
            <w:tcW w:w="562" w:type="dxa"/>
            <w:shd w:val="clear" w:color="auto" w:fill="auto"/>
          </w:tcPr>
          <w:p w:rsidR="00E717AA" w:rsidRPr="00FC2053" w:rsidRDefault="00E717AA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E717AA" w:rsidRPr="00FC2053" w:rsidRDefault="00E717AA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E717AA" w:rsidRPr="00FC2053" w:rsidRDefault="00E717AA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sz w:val="20"/>
                <w:szCs w:val="20"/>
              </w:rPr>
              <w:t>456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E717AA" w:rsidRPr="00FC2053" w:rsidRDefault="00E717AA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58,33</w:t>
            </w:r>
          </w:p>
        </w:tc>
        <w:tc>
          <w:tcPr>
            <w:tcW w:w="1275" w:type="dxa"/>
            <w:shd w:val="clear" w:color="auto" w:fill="auto"/>
          </w:tcPr>
          <w:p w:rsidR="00E717AA" w:rsidRPr="00FC2053" w:rsidRDefault="00E717AA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498,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414C03" w:rsidRPr="00FC2053" w:rsidTr="00FC2053">
        <w:trPr>
          <w:trHeight w:val="454"/>
        </w:trPr>
        <w:tc>
          <w:tcPr>
            <w:tcW w:w="9605" w:type="dxa"/>
            <w:gridSpan w:val="5"/>
            <w:shd w:val="clear" w:color="auto" w:fill="auto"/>
          </w:tcPr>
          <w:p w:rsidR="00414C03" w:rsidRPr="00FC2053" w:rsidRDefault="00414C03" w:rsidP="00DF661E">
            <w:pPr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>202</w:t>
            </w:r>
            <w:r w:rsidR="00DF661E"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 w:rsidRPr="00FC2053">
              <w:rPr>
                <w:rFonts w:ascii="Courier New" w:hAnsi="Courier New" w:cs="Courier New"/>
                <w:b/>
                <w:sz w:val="20"/>
                <w:szCs w:val="20"/>
              </w:rPr>
              <w:t xml:space="preserve"> год</w:t>
            </w:r>
          </w:p>
        </w:tc>
      </w:tr>
      <w:tr w:rsidR="00414C03" w:rsidRPr="00FC2053" w:rsidTr="00FC2053">
        <w:tc>
          <w:tcPr>
            <w:tcW w:w="562" w:type="dxa"/>
            <w:shd w:val="clear" w:color="auto" w:fill="auto"/>
          </w:tcPr>
          <w:p w:rsidR="00414C03" w:rsidRPr="00FC2053" w:rsidRDefault="00414C03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14C03" w:rsidRPr="00FC2053" w:rsidRDefault="00075AAA" w:rsidP="0064783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 xml:space="preserve">Ликвидация мест несанкционированного размещения ТКО на территории </w:t>
            </w:r>
            <w:r w:rsidR="00647839">
              <w:rPr>
                <w:rFonts w:ascii="Courier New" w:hAnsi="Courier New" w:cs="Courier New"/>
                <w:sz w:val="20"/>
                <w:szCs w:val="20"/>
              </w:rPr>
              <w:t xml:space="preserve">Замзорского 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муниципального образования</w:t>
            </w:r>
          </w:p>
        </w:tc>
        <w:tc>
          <w:tcPr>
            <w:tcW w:w="1417" w:type="dxa"/>
            <w:shd w:val="clear" w:color="auto" w:fill="auto"/>
          </w:tcPr>
          <w:p w:rsidR="00414C03" w:rsidRPr="00FC2053" w:rsidRDefault="00075AAA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400666" w:rsidRPr="00FC2053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414C03" w:rsidRPr="00FC2053" w:rsidRDefault="00075AAA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D0552A" w:rsidRPr="00FC2053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414C03" w:rsidRPr="00FC2053" w:rsidRDefault="00075AAA" w:rsidP="00075AA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0038B0"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="00D0552A" w:rsidRPr="00FC2053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</w:tr>
      <w:tr w:rsidR="003813B8" w:rsidRPr="00FC2053" w:rsidTr="00FC2053">
        <w:trPr>
          <w:trHeight w:val="455"/>
        </w:trPr>
        <w:tc>
          <w:tcPr>
            <w:tcW w:w="562" w:type="dxa"/>
            <w:shd w:val="clear" w:color="auto" w:fill="auto"/>
          </w:tcPr>
          <w:p w:rsidR="003813B8" w:rsidRPr="00FC2053" w:rsidRDefault="003813B8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3813B8" w:rsidRPr="00FC2053" w:rsidRDefault="003813B8" w:rsidP="00B759F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813B8" w:rsidRPr="00FC2053" w:rsidRDefault="00075AAA" w:rsidP="00E66F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13B8" w:rsidRPr="00FC2053" w:rsidRDefault="00075AAA" w:rsidP="00E66FAB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13B8" w:rsidRPr="00FC2053" w:rsidRDefault="00075AAA" w:rsidP="00E66FAB">
            <w:pPr>
              <w:jc w:val="center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075AAA">
              <w:rPr>
                <w:rFonts w:ascii="Courier New" w:hAnsi="Courier New" w:cs="Courier New"/>
                <w:sz w:val="20"/>
                <w:szCs w:val="20"/>
              </w:rPr>
              <w:t>0,00</w:t>
            </w:r>
          </w:p>
        </w:tc>
      </w:tr>
      <w:tr w:rsidR="00075AAA" w:rsidRPr="00FC2053" w:rsidTr="00323312">
        <w:trPr>
          <w:trHeight w:val="547"/>
        </w:trPr>
        <w:tc>
          <w:tcPr>
            <w:tcW w:w="562" w:type="dxa"/>
            <w:shd w:val="clear" w:color="auto" w:fill="auto"/>
          </w:tcPr>
          <w:p w:rsidR="00075AAA" w:rsidRPr="00FC2053" w:rsidRDefault="00075AAA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075AAA" w:rsidRPr="00FC2053" w:rsidRDefault="00075AAA" w:rsidP="00B759F3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33" w:type="dxa"/>
            <w:shd w:val="clear" w:color="auto" w:fill="auto"/>
            <w:vAlign w:val="center"/>
          </w:tcPr>
          <w:p w:rsidR="00075AAA" w:rsidRPr="00FC2053" w:rsidRDefault="00075AAA" w:rsidP="004759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ВСЕГО:</w:t>
            </w:r>
          </w:p>
        </w:tc>
        <w:tc>
          <w:tcPr>
            <w:tcW w:w="1417" w:type="dxa"/>
            <w:shd w:val="clear" w:color="auto" w:fill="auto"/>
          </w:tcPr>
          <w:p w:rsidR="00075AAA" w:rsidRPr="00FC2053" w:rsidRDefault="00075AAA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sz w:val="20"/>
                <w:szCs w:val="20"/>
              </w:rPr>
              <w:t>456</w:t>
            </w:r>
            <w:r w:rsidRPr="00FC2053">
              <w:rPr>
                <w:rFonts w:ascii="Courier New" w:hAnsi="Courier New" w:cs="Courier New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</w:tc>
        <w:tc>
          <w:tcPr>
            <w:tcW w:w="1418" w:type="dxa"/>
            <w:shd w:val="clear" w:color="auto" w:fill="auto"/>
          </w:tcPr>
          <w:p w:rsidR="00075AAA" w:rsidRPr="00FC2053" w:rsidRDefault="00075AAA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958,33</w:t>
            </w:r>
          </w:p>
        </w:tc>
        <w:tc>
          <w:tcPr>
            <w:tcW w:w="1275" w:type="dxa"/>
            <w:shd w:val="clear" w:color="auto" w:fill="auto"/>
          </w:tcPr>
          <w:p w:rsidR="00075AAA" w:rsidRPr="00FC2053" w:rsidRDefault="00075AAA" w:rsidP="009D48D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C2053">
              <w:rPr>
                <w:rFonts w:ascii="Courier New" w:hAnsi="Courier New" w:cs="Courier New"/>
                <w:sz w:val="20"/>
                <w:szCs w:val="20"/>
              </w:rPr>
              <w:t>498,2</w:t>
            </w: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</w:tbl>
    <w:p w:rsidR="0047598E" w:rsidRDefault="0047598E" w:rsidP="0047598E">
      <w:pPr>
        <w:ind w:hanging="142"/>
      </w:pPr>
    </w:p>
    <w:p w:rsidR="006A1111" w:rsidRDefault="006A1111" w:rsidP="0047598E">
      <w:pPr>
        <w:ind w:hanging="142"/>
      </w:pPr>
      <w:bookmarkStart w:id="0" w:name="_GoBack"/>
      <w:bookmarkEnd w:id="0"/>
    </w:p>
    <w:sectPr w:rsidR="006A1111" w:rsidSect="00B15B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F13"/>
    <w:multiLevelType w:val="hybridMultilevel"/>
    <w:tmpl w:val="DE54C6D2"/>
    <w:lvl w:ilvl="0" w:tplc="2CD8C0D2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14F05FE9"/>
    <w:multiLevelType w:val="hybridMultilevel"/>
    <w:tmpl w:val="0984791A"/>
    <w:lvl w:ilvl="0" w:tplc="D4B26FB6">
      <w:start w:val="1"/>
      <w:numFmt w:val="decimal"/>
      <w:lvlText w:val="%1.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63D4D6C"/>
    <w:multiLevelType w:val="multilevel"/>
    <w:tmpl w:val="AEBE2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83B3F"/>
        <w:sz w:val="23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  <w:color w:val="483B3F"/>
        <w:sz w:val="23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  <w:color w:val="483B3F"/>
        <w:sz w:val="23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  <w:color w:val="483B3F"/>
        <w:sz w:val="23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  <w:color w:val="483B3F"/>
        <w:sz w:val="23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  <w:color w:val="483B3F"/>
        <w:sz w:val="23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  <w:color w:val="483B3F"/>
        <w:sz w:val="23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  <w:color w:val="483B3F"/>
        <w:sz w:val="23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  <w:color w:val="483B3F"/>
        <w:sz w:val="23"/>
      </w:rPr>
    </w:lvl>
  </w:abstractNum>
  <w:abstractNum w:abstractNumId="3">
    <w:nsid w:val="262166A6"/>
    <w:multiLevelType w:val="hybridMultilevel"/>
    <w:tmpl w:val="60B0A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920BD"/>
    <w:multiLevelType w:val="hybridMultilevel"/>
    <w:tmpl w:val="25ACA5A0"/>
    <w:lvl w:ilvl="0" w:tplc="74461EE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C116D"/>
    <w:multiLevelType w:val="hybridMultilevel"/>
    <w:tmpl w:val="52AAD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403E38"/>
    <w:multiLevelType w:val="hybridMultilevel"/>
    <w:tmpl w:val="73BE9F54"/>
    <w:lvl w:ilvl="0" w:tplc="0E449E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1122F9"/>
    <w:multiLevelType w:val="hybridMultilevel"/>
    <w:tmpl w:val="0C42A222"/>
    <w:lvl w:ilvl="0" w:tplc="C00C2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F351961"/>
    <w:multiLevelType w:val="hybridMultilevel"/>
    <w:tmpl w:val="58D8DC1E"/>
    <w:lvl w:ilvl="0" w:tplc="5A40A916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9">
    <w:nsid w:val="457B4863"/>
    <w:multiLevelType w:val="hybridMultilevel"/>
    <w:tmpl w:val="4E663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F3EC9"/>
    <w:multiLevelType w:val="hybridMultilevel"/>
    <w:tmpl w:val="C4DA9A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CC4613"/>
    <w:multiLevelType w:val="hybridMultilevel"/>
    <w:tmpl w:val="C4D25FD4"/>
    <w:lvl w:ilvl="0" w:tplc="A7B671BC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7112D"/>
    <w:multiLevelType w:val="hybridMultilevel"/>
    <w:tmpl w:val="C3FC5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58F4FE2"/>
    <w:multiLevelType w:val="hybridMultilevel"/>
    <w:tmpl w:val="8A42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436AC"/>
    <w:multiLevelType w:val="hybridMultilevel"/>
    <w:tmpl w:val="FBB62F40"/>
    <w:lvl w:ilvl="0" w:tplc="F8880F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12"/>
  </w:num>
  <w:num w:numId="6">
    <w:abstractNumId w:val="16"/>
  </w:num>
  <w:num w:numId="7">
    <w:abstractNumId w:val="13"/>
  </w:num>
  <w:num w:numId="8">
    <w:abstractNumId w:val="14"/>
  </w:num>
  <w:num w:numId="9">
    <w:abstractNumId w:val="4"/>
  </w:num>
  <w:num w:numId="10">
    <w:abstractNumId w:val="11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0"/>
  </w:num>
  <w:num w:numId="16">
    <w:abstractNumId w:val="10"/>
  </w:num>
  <w:num w:numId="17">
    <w:abstractNumId w:val="9"/>
  </w:num>
  <w:num w:numId="18">
    <w:abstractNumId w:val="2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239"/>
    <w:rsid w:val="000029C1"/>
    <w:rsid w:val="000038B0"/>
    <w:rsid w:val="000729FC"/>
    <w:rsid w:val="00075AAA"/>
    <w:rsid w:val="00077DAF"/>
    <w:rsid w:val="00095DC7"/>
    <w:rsid w:val="00096239"/>
    <w:rsid w:val="000A1DCB"/>
    <w:rsid w:val="000C15E0"/>
    <w:rsid w:val="000C1EBB"/>
    <w:rsid w:val="000C591A"/>
    <w:rsid w:val="000D6270"/>
    <w:rsid w:val="000E2D18"/>
    <w:rsid w:val="000E5C00"/>
    <w:rsid w:val="000F42CB"/>
    <w:rsid w:val="000F51B3"/>
    <w:rsid w:val="001064BE"/>
    <w:rsid w:val="00112190"/>
    <w:rsid w:val="0011683D"/>
    <w:rsid w:val="001214DC"/>
    <w:rsid w:val="0016072D"/>
    <w:rsid w:val="00167993"/>
    <w:rsid w:val="0017551C"/>
    <w:rsid w:val="001A1F75"/>
    <w:rsid w:val="001A35E7"/>
    <w:rsid w:val="001C4DA9"/>
    <w:rsid w:val="001E31AB"/>
    <w:rsid w:val="002005AB"/>
    <w:rsid w:val="00200D29"/>
    <w:rsid w:val="0020300C"/>
    <w:rsid w:val="0023741A"/>
    <w:rsid w:val="002454B4"/>
    <w:rsid w:val="00254B1C"/>
    <w:rsid w:val="0026620E"/>
    <w:rsid w:val="00294E14"/>
    <w:rsid w:val="002959B8"/>
    <w:rsid w:val="002A2AB3"/>
    <w:rsid w:val="002A5D93"/>
    <w:rsid w:val="002B19D5"/>
    <w:rsid w:val="002B7849"/>
    <w:rsid w:val="002E3EF0"/>
    <w:rsid w:val="002E6C7E"/>
    <w:rsid w:val="002F4947"/>
    <w:rsid w:val="0030363D"/>
    <w:rsid w:val="00306875"/>
    <w:rsid w:val="00327C9D"/>
    <w:rsid w:val="003813B8"/>
    <w:rsid w:val="00387A1E"/>
    <w:rsid w:val="00393590"/>
    <w:rsid w:val="00395035"/>
    <w:rsid w:val="003A250A"/>
    <w:rsid w:val="003C6624"/>
    <w:rsid w:val="003F648F"/>
    <w:rsid w:val="00400666"/>
    <w:rsid w:val="00414C03"/>
    <w:rsid w:val="00430ACE"/>
    <w:rsid w:val="00440A4A"/>
    <w:rsid w:val="00461F5D"/>
    <w:rsid w:val="00464D5D"/>
    <w:rsid w:val="00470F81"/>
    <w:rsid w:val="0047598E"/>
    <w:rsid w:val="00477A6D"/>
    <w:rsid w:val="00481D06"/>
    <w:rsid w:val="00490CA6"/>
    <w:rsid w:val="004936DB"/>
    <w:rsid w:val="0049709C"/>
    <w:rsid w:val="004A2F10"/>
    <w:rsid w:val="004A45A6"/>
    <w:rsid w:val="004A4C4E"/>
    <w:rsid w:val="004E3037"/>
    <w:rsid w:val="004E3F4C"/>
    <w:rsid w:val="004E5A2D"/>
    <w:rsid w:val="004E7AF6"/>
    <w:rsid w:val="005272F4"/>
    <w:rsid w:val="005310A9"/>
    <w:rsid w:val="005314C6"/>
    <w:rsid w:val="00543A19"/>
    <w:rsid w:val="00550150"/>
    <w:rsid w:val="00567340"/>
    <w:rsid w:val="005713B3"/>
    <w:rsid w:val="00586265"/>
    <w:rsid w:val="005C2C65"/>
    <w:rsid w:val="005D2325"/>
    <w:rsid w:val="005D6D73"/>
    <w:rsid w:val="005E0FBD"/>
    <w:rsid w:val="005E3F35"/>
    <w:rsid w:val="005E5549"/>
    <w:rsid w:val="00624B5E"/>
    <w:rsid w:val="00631C09"/>
    <w:rsid w:val="00645943"/>
    <w:rsid w:val="00647839"/>
    <w:rsid w:val="006841F5"/>
    <w:rsid w:val="00696B7A"/>
    <w:rsid w:val="006A1111"/>
    <w:rsid w:val="006A5C2A"/>
    <w:rsid w:val="006B493B"/>
    <w:rsid w:val="006C1E3A"/>
    <w:rsid w:val="006D7E4A"/>
    <w:rsid w:val="006F3988"/>
    <w:rsid w:val="007002A2"/>
    <w:rsid w:val="00706E24"/>
    <w:rsid w:val="00711479"/>
    <w:rsid w:val="00720726"/>
    <w:rsid w:val="00727DC7"/>
    <w:rsid w:val="007346B9"/>
    <w:rsid w:val="00753337"/>
    <w:rsid w:val="00756C69"/>
    <w:rsid w:val="00772BBF"/>
    <w:rsid w:val="00775FAA"/>
    <w:rsid w:val="0078214A"/>
    <w:rsid w:val="00784D30"/>
    <w:rsid w:val="007A74F2"/>
    <w:rsid w:val="007C3DB5"/>
    <w:rsid w:val="0083299D"/>
    <w:rsid w:val="008331E6"/>
    <w:rsid w:val="00837CE2"/>
    <w:rsid w:val="008426C8"/>
    <w:rsid w:val="008517CD"/>
    <w:rsid w:val="00862F77"/>
    <w:rsid w:val="00873772"/>
    <w:rsid w:val="008C49EE"/>
    <w:rsid w:val="008D360F"/>
    <w:rsid w:val="008E1215"/>
    <w:rsid w:val="00911B70"/>
    <w:rsid w:val="00930F97"/>
    <w:rsid w:val="009501C4"/>
    <w:rsid w:val="0095034C"/>
    <w:rsid w:val="00960504"/>
    <w:rsid w:val="0097307C"/>
    <w:rsid w:val="009831D8"/>
    <w:rsid w:val="009A041D"/>
    <w:rsid w:val="009A2B6B"/>
    <w:rsid w:val="009C0CC5"/>
    <w:rsid w:val="009D5E4A"/>
    <w:rsid w:val="00A004F3"/>
    <w:rsid w:val="00A05D9B"/>
    <w:rsid w:val="00A060B5"/>
    <w:rsid w:val="00A26FF8"/>
    <w:rsid w:val="00A434D0"/>
    <w:rsid w:val="00A57D5B"/>
    <w:rsid w:val="00A62DB6"/>
    <w:rsid w:val="00AA5E24"/>
    <w:rsid w:val="00AB0187"/>
    <w:rsid w:val="00AB5A68"/>
    <w:rsid w:val="00AC26A3"/>
    <w:rsid w:val="00AE32F1"/>
    <w:rsid w:val="00AE368C"/>
    <w:rsid w:val="00AE430E"/>
    <w:rsid w:val="00B009DC"/>
    <w:rsid w:val="00B062D0"/>
    <w:rsid w:val="00B0747C"/>
    <w:rsid w:val="00B13AF0"/>
    <w:rsid w:val="00B15B39"/>
    <w:rsid w:val="00B325DE"/>
    <w:rsid w:val="00B74DEE"/>
    <w:rsid w:val="00BC4502"/>
    <w:rsid w:val="00BC4ED8"/>
    <w:rsid w:val="00BC5012"/>
    <w:rsid w:val="00C05C10"/>
    <w:rsid w:val="00C55541"/>
    <w:rsid w:val="00C700FF"/>
    <w:rsid w:val="00C80998"/>
    <w:rsid w:val="00C87B44"/>
    <w:rsid w:val="00C9430A"/>
    <w:rsid w:val="00CA1624"/>
    <w:rsid w:val="00CA463C"/>
    <w:rsid w:val="00CA5CBB"/>
    <w:rsid w:val="00CC3347"/>
    <w:rsid w:val="00CD71BA"/>
    <w:rsid w:val="00D003E9"/>
    <w:rsid w:val="00D0552A"/>
    <w:rsid w:val="00D40E5C"/>
    <w:rsid w:val="00D42985"/>
    <w:rsid w:val="00D56CAD"/>
    <w:rsid w:val="00D71774"/>
    <w:rsid w:val="00D71DB6"/>
    <w:rsid w:val="00D72C08"/>
    <w:rsid w:val="00D81A82"/>
    <w:rsid w:val="00DB28CB"/>
    <w:rsid w:val="00DB6F0B"/>
    <w:rsid w:val="00DB7732"/>
    <w:rsid w:val="00DE4809"/>
    <w:rsid w:val="00DF661E"/>
    <w:rsid w:val="00E153EE"/>
    <w:rsid w:val="00E1765D"/>
    <w:rsid w:val="00E27E63"/>
    <w:rsid w:val="00E60489"/>
    <w:rsid w:val="00E717AA"/>
    <w:rsid w:val="00E927FA"/>
    <w:rsid w:val="00EA6862"/>
    <w:rsid w:val="00EB2666"/>
    <w:rsid w:val="00ED4030"/>
    <w:rsid w:val="00EE6AB3"/>
    <w:rsid w:val="00F32215"/>
    <w:rsid w:val="00F83E23"/>
    <w:rsid w:val="00F87151"/>
    <w:rsid w:val="00FC2053"/>
    <w:rsid w:val="00FC3388"/>
    <w:rsid w:val="00FC46A1"/>
    <w:rsid w:val="00FC777B"/>
    <w:rsid w:val="00FD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B15B39"/>
    <w:rPr>
      <w:rFonts w:ascii="MinioMM_367 RG 585 NO 11 OP" w:eastAsia="Calibri" w:hAnsi="MinioMM_367 RG 585 NO 11 OP"/>
      <w:szCs w:val="20"/>
      <w:lang w:val="en-GB"/>
    </w:rPr>
  </w:style>
  <w:style w:type="character" w:customStyle="1" w:styleId="ad">
    <w:name w:val="Основной текст Знак"/>
    <w:basedOn w:val="a0"/>
    <w:link w:val="ac"/>
    <w:rsid w:val="00B15B39"/>
    <w:rPr>
      <w:rFonts w:ascii="MinioMM_367 RG 585 NO 11 OP" w:eastAsia="Calibri" w:hAnsi="MinioMM_367 RG 585 NO 11 OP" w:cs="Times New Roman"/>
      <w:sz w:val="24"/>
      <w:szCs w:val="20"/>
      <w:lang w:val="en-GB" w:eastAsia="ru-RU"/>
    </w:rPr>
  </w:style>
  <w:style w:type="paragraph" w:styleId="ae">
    <w:name w:val="Title"/>
    <w:basedOn w:val="a"/>
    <w:link w:val="af"/>
    <w:qFormat/>
    <w:rsid w:val="00B15B39"/>
    <w:pPr>
      <w:spacing w:before="240" w:after="60"/>
      <w:jc w:val="center"/>
    </w:pPr>
    <w:rPr>
      <w:rFonts w:ascii="Arial" w:eastAsia="Calibri" w:hAnsi="Arial"/>
      <w:b/>
      <w:kern w:val="28"/>
      <w:sz w:val="32"/>
      <w:szCs w:val="20"/>
    </w:rPr>
  </w:style>
  <w:style w:type="character" w:customStyle="1" w:styleId="af">
    <w:name w:val="Название Знак"/>
    <w:basedOn w:val="a0"/>
    <w:link w:val="ae"/>
    <w:rsid w:val="00B15B39"/>
    <w:rPr>
      <w:rFonts w:ascii="Arial" w:eastAsia="Calibri" w:hAnsi="Arial" w:cs="Times New Roman"/>
      <w:b/>
      <w:kern w:val="28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09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3E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71B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1B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39"/>
    <w:rsid w:val="004E3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4E3037"/>
    <w:pPr>
      <w:spacing w:before="100" w:beforeAutospacing="1" w:after="100" w:afterAutospacing="1"/>
    </w:pPr>
  </w:style>
  <w:style w:type="paragraph" w:customStyle="1" w:styleId="ConsNonformat">
    <w:name w:val="Con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E30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4E303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8099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C0C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C0CC5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0029C1"/>
    <w:rPr>
      <w:b/>
      <w:bCs/>
    </w:rPr>
  </w:style>
  <w:style w:type="paragraph" w:styleId="aa">
    <w:name w:val="header"/>
    <w:basedOn w:val="a"/>
    <w:link w:val="ab"/>
    <w:rsid w:val="00753337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753337"/>
    <w:rPr>
      <w:rFonts w:ascii="Times New Roman" w:eastAsia="Lucida Sans Unicode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8EB12-D850-43BB-9BDE-B02D8624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Пользователь Asus</cp:lastModifiedBy>
  <cp:revision>69</cp:revision>
  <cp:lastPrinted>2021-06-17T08:15:00Z</cp:lastPrinted>
  <dcterms:created xsi:type="dcterms:W3CDTF">2020-06-30T07:40:00Z</dcterms:created>
  <dcterms:modified xsi:type="dcterms:W3CDTF">2021-06-17T08:27:00Z</dcterms:modified>
</cp:coreProperties>
</file>